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68E8D" w14:textId="77777777" w:rsidR="00C356C7" w:rsidRDefault="008B4153">
      <w:pPr>
        <w:ind w:left="708"/>
        <w:jc w:val="center"/>
        <w:rPr>
          <w:b/>
          <w:sz w:val="52"/>
          <w:szCs w:val="52"/>
        </w:rPr>
      </w:pPr>
      <w:bookmarkStart w:id="0" w:name="_Hlk532543240"/>
      <w:bookmarkEnd w:id="0"/>
      <w:r>
        <w:rPr>
          <w:noProof/>
        </w:rPr>
        <w:drawing>
          <wp:anchor distT="0" distB="0" distL="0" distR="114300" simplePos="0" relativeHeight="8" behindDoc="0" locked="0" layoutInCell="1" allowOverlap="1" wp14:anchorId="6D7EE4C8" wp14:editId="381BB39C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227455" cy="1227455"/>
            <wp:effectExtent l="0" t="0" r="0" b="0"/>
            <wp:wrapTight wrapText="bothSides">
              <wp:wrapPolygon edited="0">
                <wp:start x="6881" y="0"/>
                <wp:lineTo x="4503" y="987"/>
                <wp:lineTo x="107" y="4636"/>
                <wp:lineTo x="-224" y="7619"/>
                <wp:lineTo x="-224" y="13925"/>
                <wp:lineTo x="439" y="16908"/>
                <wp:lineTo x="5526" y="20897"/>
                <wp:lineTo x="6881" y="20897"/>
                <wp:lineTo x="13987" y="20897"/>
                <wp:lineTo x="15342" y="20897"/>
                <wp:lineTo x="20430" y="16908"/>
                <wp:lineTo x="21101" y="13925"/>
                <wp:lineTo x="21101" y="7619"/>
                <wp:lineTo x="20762" y="4636"/>
                <wp:lineTo x="16358" y="987"/>
                <wp:lineTo x="13987" y="0"/>
                <wp:lineTo x="6881" y="0"/>
              </wp:wrapPolygon>
            </wp:wrapTight>
            <wp:docPr id="1" name="Immagine 1" descr="Risultati immagini per logo uni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Risultati immagini per logo uniu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52"/>
          <w:szCs w:val="52"/>
        </w:rPr>
        <w:t>Università degli Studi di Udine</w:t>
      </w:r>
    </w:p>
    <w:p w14:paraId="45078CDE" w14:textId="77777777" w:rsidR="00C356C7" w:rsidRDefault="008B4153">
      <w:pPr>
        <w:jc w:val="center"/>
        <w:rPr>
          <w:sz w:val="36"/>
          <w:szCs w:val="36"/>
        </w:rPr>
      </w:pPr>
      <w:r>
        <w:rPr>
          <w:sz w:val="36"/>
          <w:szCs w:val="36"/>
        </w:rPr>
        <w:t>Corso di Laurea Magistrale in Informatica</w:t>
      </w:r>
    </w:p>
    <w:p w14:paraId="4DB3EBBA" w14:textId="77777777" w:rsidR="00C356C7" w:rsidRDefault="00C356C7">
      <w:pPr>
        <w:rPr>
          <w:sz w:val="52"/>
          <w:szCs w:val="52"/>
        </w:rPr>
      </w:pPr>
    </w:p>
    <w:p w14:paraId="0A671890" w14:textId="77777777" w:rsidR="00C356C7" w:rsidRDefault="00C356C7">
      <w:pPr>
        <w:rPr>
          <w:sz w:val="52"/>
          <w:szCs w:val="52"/>
        </w:rPr>
      </w:pPr>
    </w:p>
    <w:p w14:paraId="3026058F" w14:textId="77777777" w:rsidR="00C356C7" w:rsidRDefault="008B415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Laboratorio di Ingegneria del Software 2</w:t>
      </w:r>
    </w:p>
    <w:p w14:paraId="3DB01019" w14:textId="77777777" w:rsidR="00C356C7" w:rsidRDefault="00C356C7">
      <w:pPr>
        <w:jc w:val="center"/>
        <w:rPr>
          <w:b/>
          <w:sz w:val="48"/>
          <w:szCs w:val="48"/>
        </w:rPr>
      </w:pPr>
    </w:p>
    <w:p w14:paraId="26665E0F" w14:textId="77777777" w:rsidR="00C356C7" w:rsidRDefault="008B4153">
      <w:pPr>
        <w:jc w:val="center"/>
        <w:rPr>
          <w:sz w:val="48"/>
          <w:szCs w:val="48"/>
        </w:rPr>
      </w:pPr>
      <w:r>
        <w:rPr>
          <w:sz w:val="48"/>
          <w:szCs w:val="48"/>
        </w:rPr>
        <w:t>Documento del Database</w:t>
      </w:r>
    </w:p>
    <w:p w14:paraId="40332A29" w14:textId="77777777" w:rsidR="00C356C7" w:rsidRDefault="008B4153">
      <w:pPr>
        <w:jc w:val="center"/>
      </w:pPr>
      <w:r>
        <w:rPr>
          <w:sz w:val="48"/>
          <w:szCs w:val="48"/>
        </w:rPr>
        <w:t>Versione 0.05</w:t>
      </w:r>
    </w:p>
    <w:p w14:paraId="05E53007" w14:textId="77777777" w:rsidR="00C356C7" w:rsidRDefault="00C356C7">
      <w:pPr>
        <w:rPr>
          <w:b/>
          <w:sz w:val="32"/>
          <w:szCs w:val="32"/>
        </w:rPr>
      </w:pPr>
    </w:p>
    <w:p w14:paraId="44703ACF" w14:textId="77777777" w:rsidR="00C356C7" w:rsidRDefault="008B4153">
      <w:pPr>
        <w:jc w:val="center"/>
        <w:rPr>
          <w:sz w:val="48"/>
          <w:szCs w:val="48"/>
        </w:rPr>
      </w:pPr>
      <w:r>
        <w:rPr>
          <w:b/>
          <w:sz w:val="48"/>
          <w:szCs w:val="48"/>
        </w:rPr>
        <w:t>Gruppo</w:t>
      </w:r>
      <w:r>
        <w:rPr>
          <w:sz w:val="48"/>
          <w:szCs w:val="48"/>
        </w:rPr>
        <w:t>: Excelsior</w:t>
      </w:r>
    </w:p>
    <w:p w14:paraId="208CEEDE" w14:textId="77777777" w:rsidR="00C356C7" w:rsidRDefault="008B4153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19C63154" wp14:editId="635F2C32">
            <wp:extent cx="1255395" cy="125539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4820E" w14:textId="77777777" w:rsidR="00C356C7" w:rsidRDefault="00C356C7">
      <w:pPr>
        <w:jc w:val="center"/>
        <w:rPr>
          <w:b/>
          <w:sz w:val="32"/>
          <w:szCs w:val="32"/>
        </w:rPr>
      </w:pPr>
      <w:bookmarkStart w:id="1" w:name="_Hlk532377126"/>
      <w:bookmarkEnd w:id="1"/>
    </w:p>
    <w:p w14:paraId="7CEE30E5" w14:textId="77777777" w:rsidR="00C356C7" w:rsidRDefault="008B4153">
      <w:pPr>
        <w:jc w:val="center"/>
        <w:rPr>
          <w:sz w:val="48"/>
          <w:szCs w:val="48"/>
        </w:rPr>
      </w:pPr>
      <w:r>
        <w:rPr>
          <w:b/>
          <w:sz w:val="48"/>
          <w:szCs w:val="48"/>
        </w:rPr>
        <w:t xml:space="preserve">Progetto: </w:t>
      </w:r>
      <w:proofErr w:type="spellStart"/>
      <w:r>
        <w:rPr>
          <w:sz w:val="48"/>
          <w:szCs w:val="48"/>
        </w:rPr>
        <w:t>EasyGDPR</w:t>
      </w:r>
      <w:proofErr w:type="spellEnd"/>
    </w:p>
    <w:p w14:paraId="58D6AAEA" w14:textId="77777777" w:rsidR="00C356C7" w:rsidRDefault="00C356C7">
      <w:pPr>
        <w:jc w:val="center"/>
        <w:rPr>
          <w:b/>
          <w:sz w:val="32"/>
          <w:szCs w:val="32"/>
        </w:rPr>
      </w:pPr>
    </w:p>
    <w:p w14:paraId="3E67B83D" w14:textId="77777777" w:rsidR="00C356C7" w:rsidRDefault="008B4153">
      <w:pPr>
        <w:jc w:val="center"/>
        <w:rPr>
          <w:sz w:val="48"/>
          <w:szCs w:val="48"/>
        </w:rPr>
      </w:pPr>
      <w:r>
        <w:rPr>
          <w:b/>
          <w:sz w:val="48"/>
          <w:szCs w:val="48"/>
        </w:rPr>
        <w:t xml:space="preserve">Committente: </w:t>
      </w:r>
      <w:bookmarkStart w:id="2" w:name="_Hlk533168566"/>
      <w:bookmarkEnd w:id="2"/>
      <w:r>
        <w:rPr>
          <w:sz w:val="48"/>
          <w:szCs w:val="48"/>
        </w:rPr>
        <w:t>Accademia delle Belle Arti (Udine)</w:t>
      </w:r>
    </w:p>
    <w:p w14:paraId="2C13BED9" w14:textId="77777777" w:rsidR="00C356C7" w:rsidRDefault="008B4153">
      <w:pPr>
        <w:rPr>
          <w:b/>
          <w:sz w:val="32"/>
          <w:szCs w:val="32"/>
        </w:rPr>
      </w:pPr>
      <w:r>
        <w:br w:type="page"/>
      </w:r>
    </w:p>
    <w:p w14:paraId="0C8D57A3" w14:textId="77777777" w:rsidR="00C356C7" w:rsidRDefault="008B4153">
      <w:pPr>
        <w:pStyle w:val="Nessunaspaziatura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Versioni del Documento</w:t>
      </w:r>
    </w:p>
    <w:tbl>
      <w:tblPr>
        <w:tblStyle w:val="Tabellagriglia1chiara"/>
        <w:tblpPr w:leftFromText="141" w:rightFromText="141" w:vertAnchor="text" w:horzAnchor="margin" w:tblpY="133"/>
        <w:tblW w:w="9627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888"/>
        <w:gridCol w:w="1879"/>
        <w:gridCol w:w="2056"/>
        <w:gridCol w:w="1882"/>
        <w:gridCol w:w="1922"/>
      </w:tblGrid>
      <w:tr w:rsidR="00C356C7" w14:paraId="60F2FAE5" w14:textId="77777777" w:rsidTr="00C35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tcBorders>
              <w:bottom w:val="single" w:sz="12" w:space="0" w:color="666666"/>
            </w:tcBorders>
            <w:shd w:val="clear" w:color="auto" w:fill="auto"/>
            <w:tcMar>
              <w:left w:w="93" w:type="dxa"/>
            </w:tcMar>
          </w:tcPr>
          <w:p w14:paraId="2567C2A9" w14:textId="77777777" w:rsidR="00C356C7" w:rsidRDefault="008B4153">
            <w:pPr>
              <w:spacing w:after="0" w:line="240" w:lineRule="auto"/>
            </w:pPr>
            <w:r>
              <w:t>Versione</w:t>
            </w:r>
          </w:p>
        </w:tc>
        <w:tc>
          <w:tcPr>
            <w:tcW w:w="1920" w:type="dxa"/>
            <w:tcBorders>
              <w:bottom w:val="single" w:sz="12" w:space="0" w:color="666666"/>
            </w:tcBorders>
            <w:shd w:val="clear" w:color="auto" w:fill="auto"/>
            <w:tcMar>
              <w:left w:w="93" w:type="dxa"/>
            </w:tcMar>
          </w:tcPr>
          <w:p w14:paraId="18A39AF3" w14:textId="77777777" w:rsidR="00C356C7" w:rsidRDefault="008B415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e</w:t>
            </w:r>
          </w:p>
        </w:tc>
        <w:tc>
          <w:tcPr>
            <w:tcW w:w="1928" w:type="dxa"/>
            <w:tcBorders>
              <w:bottom w:val="single" w:sz="12" w:space="0" w:color="666666"/>
            </w:tcBorders>
            <w:shd w:val="clear" w:color="auto" w:fill="auto"/>
            <w:tcMar>
              <w:left w:w="93" w:type="dxa"/>
            </w:tcMar>
          </w:tcPr>
          <w:p w14:paraId="577C0FAD" w14:textId="77777777" w:rsidR="00C356C7" w:rsidRDefault="008B415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1924" w:type="dxa"/>
            <w:tcBorders>
              <w:bottom w:val="single" w:sz="12" w:space="0" w:color="666666"/>
            </w:tcBorders>
            <w:shd w:val="clear" w:color="auto" w:fill="auto"/>
            <w:tcMar>
              <w:left w:w="93" w:type="dxa"/>
            </w:tcMar>
          </w:tcPr>
          <w:p w14:paraId="4D7250EA" w14:textId="77777777" w:rsidR="00C356C7" w:rsidRDefault="008B415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Stesura</w:t>
            </w:r>
          </w:p>
        </w:tc>
        <w:tc>
          <w:tcPr>
            <w:tcW w:w="1930" w:type="dxa"/>
            <w:tcBorders>
              <w:bottom w:val="single" w:sz="12" w:space="0" w:color="666666"/>
            </w:tcBorders>
            <w:shd w:val="clear" w:color="auto" w:fill="auto"/>
            <w:tcMar>
              <w:left w:w="93" w:type="dxa"/>
            </w:tcMar>
          </w:tcPr>
          <w:p w14:paraId="3596FE85" w14:textId="77777777" w:rsidR="00C356C7" w:rsidRDefault="008B415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ata</w:t>
            </w:r>
          </w:p>
          <w:p w14:paraId="7CAF022A" w14:textId="77777777" w:rsidR="00C356C7" w:rsidRDefault="008B415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rovazione</w:t>
            </w:r>
          </w:p>
        </w:tc>
      </w:tr>
      <w:tr w:rsidR="00C356C7" w14:paraId="3CAB20CE" w14:textId="77777777" w:rsidTr="00C35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shd w:val="clear" w:color="auto" w:fill="auto"/>
            <w:tcMar>
              <w:left w:w="93" w:type="dxa"/>
            </w:tcMar>
          </w:tcPr>
          <w:p w14:paraId="649003EC" w14:textId="77777777" w:rsidR="00C356C7" w:rsidRDefault="008B4153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0.01</w:t>
            </w:r>
          </w:p>
        </w:tc>
        <w:tc>
          <w:tcPr>
            <w:tcW w:w="1920" w:type="dxa"/>
            <w:shd w:val="clear" w:color="auto" w:fill="auto"/>
            <w:tcMar>
              <w:left w:w="93" w:type="dxa"/>
            </w:tcMar>
          </w:tcPr>
          <w:p w14:paraId="03F361AF" w14:textId="77777777" w:rsidR="00C356C7" w:rsidRDefault="008B415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a</w:t>
            </w:r>
          </w:p>
        </w:tc>
        <w:tc>
          <w:tcPr>
            <w:tcW w:w="1928" w:type="dxa"/>
            <w:shd w:val="clear" w:color="auto" w:fill="auto"/>
            <w:tcMar>
              <w:left w:w="93" w:type="dxa"/>
            </w:tcMar>
          </w:tcPr>
          <w:p w14:paraId="2AF72E19" w14:textId="77777777" w:rsidR="00C356C7" w:rsidRDefault="008B415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 bozza del documento</w:t>
            </w:r>
          </w:p>
        </w:tc>
        <w:tc>
          <w:tcPr>
            <w:tcW w:w="1924" w:type="dxa"/>
            <w:shd w:val="clear" w:color="auto" w:fill="auto"/>
            <w:tcMar>
              <w:left w:w="93" w:type="dxa"/>
            </w:tcMar>
          </w:tcPr>
          <w:p w14:paraId="67B03F69" w14:textId="77777777" w:rsidR="00C356C7" w:rsidRDefault="008B415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/01/19</w:t>
            </w:r>
          </w:p>
        </w:tc>
        <w:tc>
          <w:tcPr>
            <w:tcW w:w="1930" w:type="dxa"/>
            <w:shd w:val="clear" w:color="auto" w:fill="auto"/>
            <w:tcMar>
              <w:left w:w="93" w:type="dxa"/>
            </w:tcMar>
          </w:tcPr>
          <w:p w14:paraId="6F7D802D" w14:textId="77777777" w:rsidR="00C356C7" w:rsidRDefault="008B415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/01/19</w:t>
            </w:r>
          </w:p>
        </w:tc>
      </w:tr>
      <w:tr w:rsidR="00C356C7" w14:paraId="483E3C82" w14:textId="77777777" w:rsidTr="00C35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shd w:val="clear" w:color="auto" w:fill="auto"/>
            <w:tcMar>
              <w:left w:w="93" w:type="dxa"/>
            </w:tcMar>
          </w:tcPr>
          <w:p w14:paraId="0C164C64" w14:textId="77777777" w:rsidR="00C356C7" w:rsidRDefault="008B4153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0.02</w:t>
            </w:r>
          </w:p>
        </w:tc>
        <w:tc>
          <w:tcPr>
            <w:tcW w:w="1920" w:type="dxa"/>
            <w:shd w:val="clear" w:color="auto" w:fill="auto"/>
            <w:tcMar>
              <w:left w:w="93" w:type="dxa"/>
            </w:tcMar>
          </w:tcPr>
          <w:p w14:paraId="4E7D4BBA" w14:textId="77777777" w:rsidR="00C356C7" w:rsidRDefault="008B415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ovanni</w:t>
            </w:r>
          </w:p>
        </w:tc>
        <w:tc>
          <w:tcPr>
            <w:tcW w:w="1928" w:type="dxa"/>
            <w:shd w:val="clear" w:color="auto" w:fill="auto"/>
            <w:tcMar>
              <w:left w:w="93" w:type="dxa"/>
            </w:tcMar>
          </w:tcPr>
          <w:p w14:paraId="37CF0FA3" w14:textId="77777777" w:rsidR="00C356C7" w:rsidRDefault="008B415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ova sezione 1, modifica sezione 2, ampliamento (paragrafi 8-11) sezione 3</w:t>
            </w:r>
          </w:p>
        </w:tc>
        <w:tc>
          <w:tcPr>
            <w:tcW w:w="1924" w:type="dxa"/>
            <w:shd w:val="clear" w:color="auto" w:fill="auto"/>
            <w:tcMar>
              <w:left w:w="93" w:type="dxa"/>
            </w:tcMar>
          </w:tcPr>
          <w:p w14:paraId="1D97BDBA" w14:textId="77777777" w:rsidR="00C356C7" w:rsidRDefault="008B415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01/19</w:t>
            </w:r>
          </w:p>
        </w:tc>
        <w:tc>
          <w:tcPr>
            <w:tcW w:w="1930" w:type="dxa"/>
            <w:shd w:val="clear" w:color="auto" w:fill="auto"/>
            <w:tcMar>
              <w:left w:w="93" w:type="dxa"/>
            </w:tcMar>
          </w:tcPr>
          <w:p w14:paraId="6156566B" w14:textId="77777777" w:rsidR="00C356C7" w:rsidRDefault="008B415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01/19</w:t>
            </w:r>
          </w:p>
        </w:tc>
      </w:tr>
      <w:tr w:rsidR="00C356C7" w14:paraId="1A189353" w14:textId="77777777" w:rsidTr="00C35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shd w:val="clear" w:color="auto" w:fill="auto"/>
            <w:tcMar>
              <w:left w:w="93" w:type="dxa"/>
            </w:tcMar>
          </w:tcPr>
          <w:p w14:paraId="16A427D0" w14:textId="77777777" w:rsidR="00C356C7" w:rsidRDefault="008B4153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0.03</w:t>
            </w:r>
          </w:p>
        </w:tc>
        <w:tc>
          <w:tcPr>
            <w:tcW w:w="1920" w:type="dxa"/>
            <w:shd w:val="clear" w:color="auto" w:fill="auto"/>
            <w:tcMar>
              <w:left w:w="93" w:type="dxa"/>
            </w:tcMar>
          </w:tcPr>
          <w:p w14:paraId="32980F36" w14:textId="77777777" w:rsidR="00C356C7" w:rsidRDefault="008B415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ovanni</w:t>
            </w:r>
          </w:p>
        </w:tc>
        <w:tc>
          <w:tcPr>
            <w:tcW w:w="1928" w:type="dxa"/>
            <w:shd w:val="clear" w:color="auto" w:fill="auto"/>
            <w:tcMar>
              <w:left w:w="93" w:type="dxa"/>
            </w:tcMar>
          </w:tcPr>
          <w:p w14:paraId="0E8C4A62" w14:textId="77777777" w:rsidR="00C356C7" w:rsidRDefault="008B415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biamenti nella struttura del DB; cambiamento sezione 2, riscrittura sezione 3</w:t>
            </w:r>
          </w:p>
        </w:tc>
        <w:tc>
          <w:tcPr>
            <w:tcW w:w="1924" w:type="dxa"/>
            <w:shd w:val="clear" w:color="auto" w:fill="auto"/>
            <w:tcMar>
              <w:left w:w="93" w:type="dxa"/>
            </w:tcMar>
          </w:tcPr>
          <w:p w14:paraId="370E5B2F" w14:textId="77777777" w:rsidR="00C356C7" w:rsidRDefault="008B415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/03/19</w:t>
            </w:r>
          </w:p>
        </w:tc>
        <w:tc>
          <w:tcPr>
            <w:tcW w:w="1930" w:type="dxa"/>
            <w:shd w:val="clear" w:color="auto" w:fill="auto"/>
            <w:tcMar>
              <w:left w:w="93" w:type="dxa"/>
            </w:tcMar>
          </w:tcPr>
          <w:p w14:paraId="3CCCDBC9" w14:textId="77777777" w:rsidR="00C356C7" w:rsidRDefault="008B415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/03/19</w:t>
            </w:r>
          </w:p>
        </w:tc>
      </w:tr>
      <w:tr w:rsidR="00C356C7" w14:paraId="1D05B094" w14:textId="77777777" w:rsidTr="00C35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shd w:val="clear" w:color="auto" w:fill="auto"/>
            <w:tcMar>
              <w:left w:w="93" w:type="dxa"/>
            </w:tcMar>
          </w:tcPr>
          <w:p w14:paraId="3BD8A0CF" w14:textId="77777777" w:rsidR="00C356C7" w:rsidRDefault="008B4153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.04</w:t>
            </w:r>
          </w:p>
        </w:tc>
        <w:tc>
          <w:tcPr>
            <w:tcW w:w="1920" w:type="dxa"/>
            <w:shd w:val="clear" w:color="auto" w:fill="auto"/>
            <w:tcMar>
              <w:left w:w="93" w:type="dxa"/>
            </w:tcMar>
          </w:tcPr>
          <w:p w14:paraId="009DEDE2" w14:textId="77777777" w:rsidR="00C356C7" w:rsidRDefault="008B415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ristina</w:t>
            </w:r>
            <w:proofErr w:type="spellEnd"/>
          </w:p>
        </w:tc>
        <w:tc>
          <w:tcPr>
            <w:tcW w:w="1928" w:type="dxa"/>
            <w:shd w:val="clear" w:color="auto" w:fill="auto"/>
            <w:tcMar>
              <w:left w:w="93" w:type="dxa"/>
            </w:tcMar>
          </w:tcPr>
          <w:p w14:paraId="45BBB1EC" w14:textId="77777777" w:rsidR="00C356C7" w:rsidRDefault="008B415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biamento nella sezione 1</w:t>
            </w:r>
          </w:p>
        </w:tc>
        <w:tc>
          <w:tcPr>
            <w:tcW w:w="1924" w:type="dxa"/>
            <w:shd w:val="clear" w:color="auto" w:fill="auto"/>
            <w:tcMar>
              <w:left w:w="93" w:type="dxa"/>
            </w:tcMar>
          </w:tcPr>
          <w:p w14:paraId="4CA574C4" w14:textId="77777777" w:rsidR="00C356C7" w:rsidRDefault="008B415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/05/19</w:t>
            </w:r>
          </w:p>
        </w:tc>
        <w:tc>
          <w:tcPr>
            <w:tcW w:w="1930" w:type="dxa"/>
            <w:shd w:val="clear" w:color="auto" w:fill="auto"/>
            <w:tcMar>
              <w:left w:w="93" w:type="dxa"/>
            </w:tcMar>
          </w:tcPr>
          <w:p w14:paraId="027D53D4" w14:textId="77777777" w:rsidR="00C356C7" w:rsidRDefault="008B415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/05/19</w:t>
            </w:r>
          </w:p>
        </w:tc>
      </w:tr>
      <w:tr w:rsidR="00C356C7" w14:paraId="570FCEF0" w14:textId="77777777" w:rsidTr="00C35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E53D8F5" w14:textId="77777777" w:rsidR="00C356C7" w:rsidRPr="00EA2FE6" w:rsidRDefault="008B4153">
            <w:pPr>
              <w:spacing w:after="0" w:line="240" w:lineRule="auto"/>
              <w:rPr>
                <w:b w:val="0"/>
              </w:rPr>
            </w:pPr>
            <w:bookmarkStart w:id="3" w:name="_GoBack"/>
            <w:r w:rsidRPr="00EA2FE6">
              <w:rPr>
                <w:b w:val="0"/>
              </w:rPr>
              <w:t>0.05</w:t>
            </w:r>
            <w:bookmarkEnd w:id="3"/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1B732E0" w14:textId="77777777" w:rsidR="00C356C7" w:rsidRDefault="008B415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ristina</w:t>
            </w:r>
            <w:proofErr w:type="spellEnd"/>
          </w:p>
        </w:tc>
        <w:tc>
          <w:tcPr>
            <w:tcW w:w="1928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C27AF97" w14:textId="77777777" w:rsidR="00C356C7" w:rsidRDefault="008B415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biamento della rappresentazione dei dati - Evento</w:t>
            </w:r>
          </w:p>
        </w:tc>
        <w:tc>
          <w:tcPr>
            <w:tcW w:w="1924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9880335" w14:textId="77777777" w:rsidR="00C356C7" w:rsidRDefault="008B415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/05/19</w:t>
            </w:r>
          </w:p>
        </w:tc>
        <w:tc>
          <w:tcPr>
            <w:tcW w:w="1930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1EFC971" w14:textId="77777777" w:rsidR="00C356C7" w:rsidRDefault="008B415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/05/19</w:t>
            </w:r>
          </w:p>
        </w:tc>
      </w:tr>
    </w:tbl>
    <w:p w14:paraId="1482B3B1" w14:textId="77777777" w:rsidR="00C356C7" w:rsidRDefault="00C356C7">
      <w:pPr>
        <w:pStyle w:val="Sommario1"/>
      </w:pPr>
    </w:p>
    <w:p w14:paraId="7534535B" w14:textId="77777777" w:rsidR="00C356C7" w:rsidRDefault="008B4153">
      <w:r>
        <w:br w:type="page"/>
      </w:r>
    </w:p>
    <w:sdt>
      <w:sdtPr>
        <w:rPr>
          <w:rFonts w:eastAsia="Calibri"/>
          <w:b w:val="0"/>
          <w:sz w:val="24"/>
          <w:szCs w:val="24"/>
          <w:lang w:eastAsia="en-US"/>
        </w:rPr>
        <w:id w:val="1121247708"/>
        <w:docPartObj>
          <w:docPartGallery w:val="Table of Contents"/>
          <w:docPartUnique/>
        </w:docPartObj>
      </w:sdtPr>
      <w:sdtEndPr/>
      <w:sdtContent>
        <w:p w14:paraId="736EC3E4" w14:textId="77777777" w:rsidR="00C356C7" w:rsidRDefault="008B4153">
          <w:pPr>
            <w:pStyle w:val="Sommario1"/>
          </w:pPr>
          <w:r>
            <w:t>Sommario</w:t>
          </w:r>
        </w:p>
        <w:p w14:paraId="7B5DE927" w14:textId="2C601BE0" w:rsidR="00C356C7" w:rsidRDefault="008B4153">
          <w:pPr>
            <w:pStyle w:val="Sommario1"/>
            <w:rPr>
              <w:rFonts w:asciiTheme="minorHAnsi" w:hAnsiTheme="minorHAnsi" w:cstheme="minorBidi"/>
              <w:b w:val="0"/>
              <w:color w:val="00000A"/>
              <w:sz w:val="22"/>
              <w:szCs w:val="22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162960">
            <w:r>
              <w:rPr>
                <w:rStyle w:val="IndexLink"/>
                <w:webHidden/>
              </w:rPr>
              <w:t>1</w:t>
            </w:r>
            <w:r>
              <w:rPr>
                <w:rStyle w:val="IndexLink"/>
                <w:rFonts w:asciiTheme="minorHAnsi" w:hAnsiTheme="minorHAnsi" w:cstheme="minorBidi"/>
                <w:b w:val="0"/>
                <w:color w:val="00000A"/>
                <w:sz w:val="22"/>
                <w:szCs w:val="22"/>
              </w:rPr>
              <w:tab/>
            </w:r>
            <w:r>
              <w:rPr>
                <w:rStyle w:val="IndexLink"/>
              </w:rPr>
              <w:t>Infrastruttur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6296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63AD">
              <w:rPr>
                <w:noProof/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CC66996" w14:textId="003F9D89" w:rsidR="00C356C7" w:rsidRDefault="008B4153">
          <w:pPr>
            <w:pStyle w:val="Sommario1"/>
            <w:rPr>
              <w:rFonts w:asciiTheme="minorHAnsi" w:hAnsiTheme="minorHAnsi" w:cstheme="minorBidi"/>
              <w:b w:val="0"/>
              <w:color w:val="00000A"/>
              <w:sz w:val="22"/>
              <w:szCs w:val="22"/>
            </w:rPr>
          </w:pPr>
          <w:hyperlink w:anchor="_Toc4162961">
            <w:r>
              <w:rPr>
                <w:rStyle w:val="IndexLink"/>
                <w:webHidden/>
              </w:rPr>
              <w:t>2</w:t>
            </w:r>
            <w:r>
              <w:rPr>
                <w:rStyle w:val="IndexLink"/>
                <w:rFonts w:asciiTheme="minorHAnsi" w:hAnsiTheme="minorHAnsi" w:cstheme="minorBidi"/>
                <w:b w:val="0"/>
                <w:color w:val="00000A"/>
                <w:sz w:val="22"/>
                <w:szCs w:val="22"/>
              </w:rPr>
              <w:tab/>
            </w:r>
            <w:r>
              <w:rPr>
                <w:rStyle w:val="IndexLink"/>
              </w:rPr>
              <w:t>Diagramma E-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6296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63AD">
              <w:rPr>
                <w:noProof/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2CD9967" w14:textId="320DA7D1" w:rsidR="00C356C7" w:rsidRDefault="008B4153">
          <w:pPr>
            <w:pStyle w:val="Sommario1"/>
            <w:rPr>
              <w:rFonts w:asciiTheme="minorHAnsi" w:hAnsiTheme="minorHAnsi" w:cstheme="minorBidi"/>
              <w:b w:val="0"/>
              <w:color w:val="00000A"/>
              <w:sz w:val="22"/>
              <w:szCs w:val="22"/>
            </w:rPr>
          </w:pPr>
          <w:hyperlink w:anchor="_Toc4162962">
            <w:r>
              <w:rPr>
                <w:rStyle w:val="IndexLink"/>
                <w:webHidden/>
              </w:rPr>
              <w:t>3</w:t>
            </w:r>
            <w:r>
              <w:rPr>
                <w:rStyle w:val="IndexLink"/>
                <w:rFonts w:asciiTheme="minorHAnsi" w:hAnsiTheme="minorHAnsi" w:cstheme="minorBidi"/>
                <w:b w:val="0"/>
                <w:color w:val="00000A"/>
                <w:sz w:val="22"/>
                <w:szCs w:val="22"/>
              </w:rPr>
              <w:tab/>
            </w:r>
            <w:r>
              <w:rPr>
                <w:rStyle w:val="IndexLink"/>
              </w:rPr>
              <w:t>Rappresentazione dei dat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6296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63AD">
              <w:rPr>
                <w:noProof/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482CC33" w14:textId="0347671F" w:rsidR="00C356C7" w:rsidRDefault="008B4153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color w:val="00000A"/>
              <w:sz w:val="22"/>
              <w:szCs w:val="22"/>
            </w:rPr>
          </w:pPr>
          <w:hyperlink w:anchor="_Toc4162963">
            <w:r>
              <w:rPr>
                <w:rStyle w:val="IndexLink"/>
                <w:webHidden/>
              </w:rPr>
              <w:t>3.1</w:t>
            </w:r>
            <w:r>
              <w:rPr>
                <w:rStyle w:val="IndexLink"/>
                <w:rFonts w:asciiTheme="minorHAnsi" w:hAnsiTheme="minorHAnsi" w:cstheme="minorBidi"/>
                <w:color w:val="00000A"/>
                <w:sz w:val="22"/>
                <w:szCs w:val="22"/>
              </w:rPr>
              <w:tab/>
            </w:r>
            <w:r>
              <w:rPr>
                <w:rStyle w:val="IndexLink"/>
              </w:rPr>
              <w:t>Cat</w:t>
            </w:r>
            <w:r>
              <w:rPr>
                <w:rStyle w:val="IndexLink"/>
              </w:rPr>
              <w:t>egoria interessat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6296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63AD">
              <w:rPr>
                <w:noProof/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8E09AD2" w14:textId="24005999" w:rsidR="00C356C7" w:rsidRDefault="008B4153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color w:val="00000A"/>
              <w:sz w:val="22"/>
              <w:szCs w:val="22"/>
            </w:rPr>
          </w:pPr>
          <w:hyperlink w:anchor="_Toc4162964">
            <w:r>
              <w:rPr>
                <w:rStyle w:val="IndexLink"/>
                <w:webHidden/>
              </w:rPr>
              <w:t>3.2</w:t>
            </w:r>
            <w:r>
              <w:rPr>
                <w:rStyle w:val="IndexLink"/>
                <w:rFonts w:asciiTheme="minorHAnsi" w:hAnsiTheme="minorHAnsi" w:cstheme="minorBidi"/>
                <w:color w:val="00000A"/>
                <w:sz w:val="22"/>
                <w:szCs w:val="22"/>
              </w:rPr>
              <w:tab/>
            </w:r>
            <w:r>
              <w:rPr>
                <w:rStyle w:val="IndexLink"/>
              </w:rPr>
              <w:t>Tratta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6296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63AD">
              <w:rPr>
                <w:noProof/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BA0190C" w14:textId="320BDF24" w:rsidR="00C356C7" w:rsidRDefault="008B4153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color w:val="00000A"/>
              <w:sz w:val="22"/>
              <w:szCs w:val="22"/>
            </w:rPr>
          </w:pPr>
          <w:hyperlink w:anchor="_Toc4162965">
            <w:r>
              <w:rPr>
                <w:rStyle w:val="IndexLink"/>
                <w:webHidden/>
              </w:rPr>
              <w:t>3.3</w:t>
            </w:r>
            <w:r>
              <w:rPr>
                <w:rStyle w:val="IndexLink"/>
                <w:rFonts w:asciiTheme="minorHAnsi" w:hAnsiTheme="minorHAnsi" w:cstheme="minorBidi"/>
                <w:color w:val="00000A"/>
                <w:sz w:val="22"/>
                <w:szCs w:val="22"/>
              </w:rPr>
              <w:tab/>
            </w:r>
            <w:r>
              <w:rPr>
                <w:rStyle w:val="IndexLink"/>
              </w:rPr>
              <w:t>Incaricato Tratta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6296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63AD">
              <w:rPr>
                <w:noProof/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7EDA206" w14:textId="16BFFD1F" w:rsidR="00C356C7" w:rsidRDefault="008B4153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color w:val="00000A"/>
              <w:sz w:val="22"/>
              <w:szCs w:val="22"/>
            </w:rPr>
          </w:pPr>
          <w:hyperlink w:anchor="_Toc4162966">
            <w:r>
              <w:rPr>
                <w:rStyle w:val="IndexLink"/>
                <w:webHidden/>
              </w:rPr>
              <w:t>3.4</w:t>
            </w:r>
            <w:r>
              <w:rPr>
                <w:rStyle w:val="IndexLink"/>
                <w:rFonts w:asciiTheme="minorHAnsi" w:hAnsiTheme="minorHAnsi" w:cstheme="minorBidi"/>
                <w:color w:val="00000A"/>
                <w:sz w:val="22"/>
                <w:szCs w:val="22"/>
              </w:rPr>
              <w:tab/>
            </w:r>
            <w:r>
              <w:rPr>
                <w:rStyle w:val="IndexLink"/>
              </w:rPr>
              <w:t>Titolare Tratta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6296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63AD">
              <w:rPr>
                <w:noProof/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26D90A7" w14:textId="645CBB2E" w:rsidR="00C356C7" w:rsidRDefault="008B4153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color w:val="00000A"/>
              <w:sz w:val="22"/>
              <w:szCs w:val="22"/>
            </w:rPr>
          </w:pPr>
          <w:hyperlink w:anchor="_Toc4162967">
            <w:r>
              <w:rPr>
                <w:rStyle w:val="IndexLink"/>
                <w:webHidden/>
              </w:rPr>
              <w:t>3.5</w:t>
            </w:r>
            <w:r>
              <w:rPr>
                <w:rStyle w:val="IndexLink"/>
                <w:rFonts w:asciiTheme="minorHAnsi" w:hAnsiTheme="minorHAnsi" w:cstheme="minorBidi"/>
                <w:color w:val="00000A"/>
                <w:sz w:val="22"/>
                <w:szCs w:val="22"/>
              </w:rPr>
              <w:tab/>
            </w:r>
            <w:r>
              <w:rPr>
                <w:rStyle w:val="IndexLink"/>
              </w:rPr>
              <w:t>Respons</w:t>
            </w:r>
            <w:r>
              <w:rPr>
                <w:rStyle w:val="IndexLink"/>
              </w:rPr>
              <w:t>abile Tratta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6296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63AD">
              <w:rPr>
                <w:noProof/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05333A8" w14:textId="2917981C" w:rsidR="00C356C7" w:rsidRDefault="008B4153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color w:val="00000A"/>
              <w:sz w:val="22"/>
              <w:szCs w:val="22"/>
            </w:rPr>
          </w:pPr>
          <w:hyperlink w:anchor="_Toc4162968">
            <w:r>
              <w:rPr>
                <w:rStyle w:val="IndexLink"/>
                <w:webHidden/>
              </w:rPr>
              <w:t>3.6</w:t>
            </w:r>
            <w:r>
              <w:rPr>
                <w:rStyle w:val="IndexLink"/>
                <w:rFonts w:asciiTheme="minorHAnsi" w:hAnsiTheme="minorHAnsi" w:cstheme="minorBidi"/>
                <w:color w:val="00000A"/>
                <w:sz w:val="22"/>
                <w:szCs w:val="22"/>
              </w:rPr>
              <w:tab/>
            </w:r>
            <w:r>
              <w:rPr>
                <w:rStyle w:val="IndexLink"/>
              </w:rPr>
              <w:t>Ev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6296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63AD">
              <w:rPr>
                <w:noProof/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2F17779" w14:textId="77777777" w:rsidR="00C356C7" w:rsidRDefault="008B4153">
          <w:r>
            <w:fldChar w:fldCharType="end"/>
          </w:r>
        </w:p>
      </w:sdtContent>
    </w:sdt>
    <w:p w14:paraId="0480FC5B" w14:textId="77777777" w:rsidR="00C356C7" w:rsidRDefault="00C356C7"/>
    <w:p w14:paraId="635DE6A8" w14:textId="77777777" w:rsidR="00C356C7" w:rsidRDefault="00C356C7"/>
    <w:p w14:paraId="2466A353" w14:textId="77777777" w:rsidR="00C356C7" w:rsidRDefault="00C356C7"/>
    <w:p w14:paraId="10946BB7" w14:textId="77777777" w:rsidR="00C356C7" w:rsidRDefault="00C356C7"/>
    <w:p w14:paraId="28F506AD" w14:textId="77777777" w:rsidR="00C356C7" w:rsidRDefault="00C356C7"/>
    <w:p w14:paraId="5B0DE15B" w14:textId="77777777" w:rsidR="00C356C7" w:rsidRDefault="00C356C7"/>
    <w:p w14:paraId="3E8B36FA" w14:textId="77777777" w:rsidR="00C356C7" w:rsidRDefault="00C356C7"/>
    <w:p w14:paraId="7DC8E344" w14:textId="77777777" w:rsidR="00C356C7" w:rsidRDefault="00C356C7"/>
    <w:p w14:paraId="1EC3AEBA" w14:textId="77777777" w:rsidR="00C356C7" w:rsidRDefault="00C356C7"/>
    <w:p w14:paraId="5412D555" w14:textId="77777777" w:rsidR="00C356C7" w:rsidRDefault="00C356C7"/>
    <w:p w14:paraId="718F0DD2" w14:textId="77777777" w:rsidR="00C356C7" w:rsidRDefault="00C356C7"/>
    <w:p w14:paraId="1812195E" w14:textId="77777777" w:rsidR="00C356C7" w:rsidRDefault="00C356C7"/>
    <w:p w14:paraId="0963EA2B" w14:textId="77777777" w:rsidR="00C356C7" w:rsidRDefault="00C356C7"/>
    <w:p w14:paraId="591B1DE1" w14:textId="77777777" w:rsidR="00C356C7" w:rsidRDefault="00C356C7"/>
    <w:p w14:paraId="00562BAA" w14:textId="77777777" w:rsidR="00C356C7" w:rsidRDefault="00C356C7"/>
    <w:p w14:paraId="04D5D3F5" w14:textId="77777777" w:rsidR="00C356C7" w:rsidRDefault="00C356C7"/>
    <w:p w14:paraId="1A30FE27" w14:textId="77777777" w:rsidR="00C356C7" w:rsidRDefault="00C356C7"/>
    <w:p w14:paraId="6492DD17" w14:textId="77777777" w:rsidR="00C356C7" w:rsidRDefault="00C356C7"/>
    <w:p w14:paraId="7138BAD8" w14:textId="77777777" w:rsidR="00C356C7" w:rsidRDefault="00C356C7"/>
    <w:p w14:paraId="2864DFD0" w14:textId="77777777" w:rsidR="00C356C7" w:rsidRDefault="00C356C7"/>
    <w:p w14:paraId="40EB0568" w14:textId="77777777" w:rsidR="00C356C7" w:rsidRDefault="008B4153">
      <w:pPr>
        <w:pStyle w:val="Titolo1"/>
        <w:numPr>
          <w:ilvl w:val="0"/>
          <w:numId w:val="1"/>
        </w:numPr>
        <w:spacing w:before="0" w:after="240"/>
      </w:pPr>
      <w:bookmarkStart w:id="4" w:name="_Toc4162960"/>
      <w:bookmarkEnd w:id="4"/>
      <w:r>
        <w:lastRenderedPageBreak/>
        <w:t>Infrastruttura</w:t>
      </w:r>
    </w:p>
    <w:p w14:paraId="133B2E44" w14:textId="77777777" w:rsidR="00C356C7" w:rsidRDefault="008B4153">
      <w:r>
        <w:tab/>
        <w:t>Per creare e gestire il database è stato utilizzato il linguaggio PHP versione 7.1.17. Per connettersi al server MySQL, il linguaggio PHP utilizza l’estensione PDO (PHP Data Object). La versione di SQL utilizzata è 5.7.22. Il co</w:t>
      </w:r>
      <w:r>
        <w:t xml:space="preserve">dice è scritto nell’editor Visual Studio versione 1.30.1. </w:t>
      </w:r>
    </w:p>
    <w:p w14:paraId="606AA51E" w14:textId="77777777" w:rsidR="00C356C7" w:rsidRDefault="008B4153">
      <w:r>
        <w:tab/>
        <w:t>Ai dati possono accedere e possono essere modificati ed eliminati solo da utenti che hanno effettuato il login nell’applicazione.</w:t>
      </w:r>
    </w:p>
    <w:p w14:paraId="764D5580" w14:textId="77777777" w:rsidR="00C356C7" w:rsidRDefault="00C356C7"/>
    <w:p w14:paraId="0FD5F508" w14:textId="77777777" w:rsidR="00C356C7" w:rsidRDefault="00C356C7"/>
    <w:p w14:paraId="1E25EC2E" w14:textId="77777777" w:rsidR="00C356C7" w:rsidRDefault="008B4153">
      <w:pPr>
        <w:pStyle w:val="Titolo1"/>
        <w:numPr>
          <w:ilvl w:val="0"/>
          <w:numId w:val="1"/>
        </w:numPr>
        <w:spacing w:before="0" w:after="240"/>
      </w:pPr>
      <w:bookmarkStart w:id="5" w:name="_Hlk5325432401"/>
      <w:bookmarkStart w:id="6" w:name="_Toc4162961"/>
      <w:bookmarkEnd w:id="5"/>
      <w:bookmarkEnd w:id="6"/>
      <w:r>
        <w:t>Diagramma E-R</w:t>
      </w:r>
    </w:p>
    <w:p w14:paraId="2FE263FF" w14:textId="77777777" w:rsidR="00C356C7" w:rsidRDefault="00C356C7"/>
    <w:p w14:paraId="1B230BD3" w14:textId="77777777" w:rsidR="00C356C7" w:rsidRDefault="008B4153">
      <w:r>
        <w:rPr>
          <w:noProof/>
        </w:rPr>
        <w:drawing>
          <wp:inline distT="0" distB="0" distL="0" distR="0" wp14:anchorId="552F5B58" wp14:editId="14D02F5D">
            <wp:extent cx="6111240" cy="4480560"/>
            <wp:effectExtent l="0" t="0" r="0" b="0"/>
            <wp:docPr id="3" name="Immagine 4" descr="C:\Users\User\Desktop\UniUD\Laurea Magistrale\Ingegneria del Software 2\Progetto-Ingegneria-Del-Sw-2\Documentazione\Documenti di Progetto\Documento del Database\Diagramma E-R\DB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4" descr="C:\Users\User\Desktop\UniUD\Laurea Magistrale\Ingegneria del Software 2\Progetto-Ingegneria-Del-Sw-2\Documentazione\Documenti di Progetto\Documento del Database\Diagramma E-R\DB_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95D7E" w14:textId="77777777" w:rsidR="00C356C7" w:rsidRDefault="00C356C7"/>
    <w:p w14:paraId="72D47B52" w14:textId="77777777" w:rsidR="00C356C7" w:rsidRDefault="008B4153">
      <w:r>
        <w:rPr>
          <w:b/>
        </w:rPr>
        <w:t xml:space="preserve">N.B: </w:t>
      </w:r>
      <w:r>
        <w:t xml:space="preserve">Nel diagramma E-R sono stati </w:t>
      </w:r>
      <w:r>
        <w:t>inserite solo le chiavi primarie di ogni tabella e gli attributi legati alle relazioni tra entità.</w:t>
      </w:r>
    </w:p>
    <w:p w14:paraId="5C8BDCBE" w14:textId="77777777" w:rsidR="00C356C7" w:rsidRDefault="00C356C7"/>
    <w:p w14:paraId="7CA04AD9" w14:textId="77777777" w:rsidR="00C356C7" w:rsidRDefault="008B4153">
      <w:pPr>
        <w:pStyle w:val="Titolo1"/>
        <w:numPr>
          <w:ilvl w:val="0"/>
          <w:numId w:val="1"/>
        </w:numPr>
      </w:pPr>
      <w:bookmarkStart w:id="7" w:name="_Toc4162962"/>
      <w:bookmarkEnd w:id="7"/>
      <w:r>
        <w:lastRenderedPageBreak/>
        <w:t>Rappresentazione dei dati</w:t>
      </w:r>
    </w:p>
    <w:p w14:paraId="2C646144" w14:textId="77777777" w:rsidR="00C356C7" w:rsidRDefault="008B4153">
      <w:r>
        <w:t xml:space="preserve">Per ogni entità le chiavi saranno </w:t>
      </w:r>
      <w:r>
        <w:rPr>
          <w:u w:val="single"/>
        </w:rPr>
        <w:t>sottolineate</w:t>
      </w:r>
      <w:r>
        <w:t xml:space="preserve">, mentre gli attributi esterni non chiave verranno riportati in </w:t>
      </w:r>
      <w:r>
        <w:rPr>
          <w:i/>
        </w:rPr>
        <w:t>corsivo</w:t>
      </w:r>
      <w:r>
        <w:t xml:space="preserve">; l’entità a </w:t>
      </w:r>
      <w:r>
        <w:t xml:space="preserve">cui si riferisce tale attributo/chiave esterna verrà riportata tra parentesi tonde. </w:t>
      </w:r>
    </w:p>
    <w:p w14:paraId="21F4400D" w14:textId="77777777" w:rsidR="00C356C7" w:rsidRDefault="008B4153">
      <w:pPr>
        <w:rPr>
          <w:color w:val="00000A"/>
        </w:rPr>
      </w:pPr>
      <w:r>
        <w:rPr>
          <w:b/>
        </w:rPr>
        <w:t xml:space="preserve">N.B.: </w:t>
      </w:r>
      <w:r>
        <w:t xml:space="preserve">L’abbreviazione </w:t>
      </w:r>
      <w:r>
        <w:rPr>
          <w:color w:val="00000A"/>
        </w:rPr>
        <w:t>I.N.N. sta per IS NOT NULL.</w:t>
      </w:r>
    </w:p>
    <w:p w14:paraId="3249FE1A" w14:textId="77777777" w:rsidR="00C356C7" w:rsidRDefault="00C356C7"/>
    <w:p w14:paraId="5BA5FAF1" w14:textId="77777777" w:rsidR="00C356C7" w:rsidRDefault="008B4153">
      <w:pPr>
        <w:pStyle w:val="Titolo2"/>
        <w:numPr>
          <w:ilvl w:val="1"/>
          <w:numId w:val="1"/>
        </w:numPr>
      </w:pPr>
      <w:bookmarkStart w:id="8" w:name="_Toc4162963"/>
      <w:bookmarkEnd w:id="8"/>
      <w:r>
        <w:t>Categoria interessati</w:t>
      </w:r>
    </w:p>
    <w:tbl>
      <w:tblPr>
        <w:tblStyle w:val="Tabellagriglia1chiara"/>
        <w:tblW w:w="9629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408"/>
        <w:gridCol w:w="2407"/>
        <w:gridCol w:w="2407"/>
        <w:gridCol w:w="2407"/>
      </w:tblGrid>
      <w:tr w:rsidR="00C356C7" w14:paraId="3B6E6480" w14:textId="77777777" w:rsidTr="00C35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bottom w:val="single" w:sz="12" w:space="0" w:color="666666"/>
            </w:tcBorders>
            <w:shd w:val="clear" w:color="auto" w:fill="auto"/>
            <w:tcMar>
              <w:left w:w="98" w:type="dxa"/>
            </w:tcMar>
          </w:tcPr>
          <w:p w14:paraId="0998E50B" w14:textId="77777777" w:rsidR="00C356C7" w:rsidRDefault="008B4153">
            <w:pPr>
              <w:spacing w:after="0" w:line="240" w:lineRule="auto"/>
            </w:pPr>
            <w:r>
              <w:t>Nome attributo</w:t>
            </w:r>
          </w:p>
        </w:tc>
        <w:tc>
          <w:tcPr>
            <w:tcW w:w="2407" w:type="dxa"/>
            <w:tcBorders>
              <w:bottom w:val="single" w:sz="12" w:space="0" w:color="666666"/>
            </w:tcBorders>
            <w:shd w:val="clear" w:color="auto" w:fill="auto"/>
            <w:tcMar>
              <w:left w:w="98" w:type="dxa"/>
            </w:tcMar>
          </w:tcPr>
          <w:p w14:paraId="49978347" w14:textId="77777777" w:rsidR="00C356C7" w:rsidRDefault="008B415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ppresentazione [lunghezza]</w:t>
            </w:r>
          </w:p>
        </w:tc>
        <w:tc>
          <w:tcPr>
            <w:tcW w:w="2407" w:type="dxa"/>
            <w:tcBorders>
              <w:bottom w:val="single" w:sz="12" w:space="0" w:color="666666"/>
            </w:tcBorders>
            <w:shd w:val="clear" w:color="auto" w:fill="auto"/>
            <w:tcMar>
              <w:left w:w="98" w:type="dxa"/>
            </w:tcMar>
          </w:tcPr>
          <w:p w14:paraId="5494220B" w14:textId="77777777" w:rsidR="00C356C7" w:rsidRDefault="008B415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zione</w:t>
            </w:r>
          </w:p>
        </w:tc>
        <w:tc>
          <w:tcPr>
            <w:tcW w:w="2407" w:type="dxa"/>
            <w:tcBorders>
              <w:bottom w:val="single" w:sz="12" w:space="0" w:color="666666"/>
            </w:tcBorders>
            <w:shd w:val="clear" w:color="auto" w:fill="auto"/>
            <w:tcMar>
              <w:left w:w="98" w:type="dxa"/>
            </w:tcMar>
          </w:tcPr>
          <w:p w14:paraId="51EAE560" w14:textId="77777777" w:rsidR="00C356C7" w:rsidRDefault="008B415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tagli</w:t>
            </w:r>
          </w:p>
        </w:tc>
      </w:tr>
      <w:tr w:rsidR="00C356C7" w14:paraId="3B6CA5CD" w14:textId="77777777" w:rsidTr="00C35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auto"/>
            <w:tcMar>
              <w:left w:w="98" w:type="dxa"/>
            </w:tcMar>
          </w:tcPr>
          <w:p w14:paraId="15124710" w14:textId="77777777" w:rsidR="00C356C7" w:rsidRDefault="008B4153">
            <w:pPr>
              <w:spacing w:after="0" w:line="240" w:lineRule="auto"/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ID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793CEC01" w14:textId="77777777" w:rsidR="00C356C7" w:rsidRDefault="008B415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3136CF3C" w14:textId="77777777" w:rsidR="00C356C7" w:rsidRDefault="008B415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1EB907CA" w14:textId="77777777" w:rsidR="00C356C7" w:rsidRDefault="00C356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56C7" w14:paraId="2A26DC2B" w14:textId="77777777" w:rsidTr="00C35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auto"/>
            <w:tcMar>
              <w:left w:w="98" w:type="dxa"/>
            </w:tcMar>
          </w:tcPr>
          <w:p w14:paraId="52218602" w14:textId="77777777" w:rsidR="00C356C7" w:rsidRDefault="008B4153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Categoria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6B1EE114" w14:textId="77777777" w:rsidR="00C356C7" w:rsidRDefault="008B415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20]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1AAD9AC1" w14:textId="77777777" w:rsidR="00C356C7" w:rsidRDefault="008B415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1116938A" w14:textId="77777777" w:rsidR="00C356C7" w:rsidRDefault="008B415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della categoria</w:t>
            </w:r>
          </w:p>
        </w:tc>
      </w:tr>
    </w:tbl>
    <w:p w14:paraId="2FD91897" w14:textId="77777777" w:rsidR="00C356C7" w:rsidRDefault="00C356C7"/>
    <w:p w14:paraId="369130D2" w14:textId="77777777" w:rsidR="00C356C7" w:rsidRDefault="008B4153">
      <w:pPr>
        <w:pStyle w:val="Titolo2"/>
        <w:numPr>
          <w:ilvl w:val="1"/>
          <w:numId w:val="1"/>
        </w:numPr>
      </w:pPr>
      <w:bookmarkStart w:id="9" w:name="_Toc4162964"/>
      <w:bookmarkEnd w:id="9"/>
      <w:r>
        <w:t>Trattamento</w:t>
      </w:r>
    </w:p>
    <w:tbl>
      <w:tblPr>
        <w:tblStyle w:val="Grigliatabella"/>
        <w:tblW w:w="9629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408"/>
        <w:gridCol w:w="2407"/>
        <w:gridCol w:w="2407"/>
        <w:gridCol w:w="2407"/>
      </w:tblGrid>
      <w:tr w:rsidR="00C356C7" w14:paraId="18021323" w14:textId="77777777"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7B0ACB91" w14:textId="77777777" w:rsidR="00C356C7" w:rsidRDefault="008B415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 attributo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68306D5D" w14:textId="77777777" w:rsidR="00C356C7" w:rsidRDefault="008B415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appresentazione [lunghezza]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24E07402" w14:textId="77777777" w:rsidR="00C356C7" w:rsidRDefault="008B415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dizione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51CF47CB" w14:textId="77777777" w:rsidR="00C356C7" w:rsidRDefault="008B415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ttagli</w:t>
            </w:r>
          </w:p>
        </w:tc>
      </w:tr>
      <w:tr w:rsidR="00C356C7" w14:paraId="14FC5AB2" w14:textId="77777777"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22A4D7C5" w14:textId="77777777" w:rsidR="00C356C7" w:rsidRDefault="008B4153">
            <w:pPr>
              <w:spacing w:after="0" w:line="240" w:lineRule="auto"/>
            </w:pPr>
            <w:r>
              <w:rPr>
                <w:u w:val="single"/>
              </w:rPr>
              <w:t>ID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28F660EE" w14:textId="77777777" w:rsidR="00C356C7" w:rsidRDefault="008B4153">
            <w:pPr>
              <w:spacing w:after="0" w:line="240" w:lineRule="auto"/>
            </w:pPr>
            <w:r>
              <w:t>SMALLINT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0EF1656D" w14:textId="77777777" w:rsidR="00C356C7" w:rsidRDefault="008B4153">
            <w:pPr>
              <w:spacing w:after="0" w:line="240" w:lineRule="auto"/>
            </w:pPr>
            <w:r>
              <w:t>I.N.N.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5DCCCDB4" w14:textId="77777777" w:rsidR="00C356C7" w:rsidRDefault="00C356C7">
            <w:pPr>
              <w:spacing w:after="0" w:line="240" w:lineRule="auto"/>
            </w:pPr>
          </w:p>
        </w:tc>
      </w:tr>
      <w:tr w:rsidR="00C356C7" w14:paraId="731C4C91" w14:textId="77777777"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30300C26" w14:textId="77777777" w:rsidR="00C356C7" w:rsidRDefault="008B4153">
            <w:pPr>
              <w:spacing w:after="0" w:line="240" w:lineRule="auto"/>
            </w:pPr>
            <w:r>
              <w:rPr>
                <w:i/>
              </w:rPr>
              <w:t xml:space="preserve">ID Incaricato </w:t>
            </w:r>
            <w:r>
              <w:t>(Incaricato GDPR)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3E4ECB19" w14:textId="77777777" w:rsidR="00C356C7" w:rsidRDefault="008B4153">
            <w:pPr>
              <w:spacing w:after="0" w:line="240" w:lineRule="auto"/>
            </w:pPr>
            <w:r>
              <w:t>SMALLINT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6FD247E2" w14:textId="77777777" w:rsidR="00C356C7" w:rsidRDefault="008B4153">
            <w:pPr>
              <w:spacing w:after="0" w:line="240" w:lineRule="auto"/>
            </w:pPr>
            <w:r>
              <w:t>I.N.N.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711CA614" w14:textId="77777777" w:rsidR="00C356C7" w:rsidRDefault="008B4153">
            <w:pPr>
              <w:spacing w:after="0" w:line="240" w:lineRule="auto"/>
            </w:pPr>
            <w:r>
              <w:t xml:space="preserve">Riferimento all’incaricato che svolge il </w:t>
            </w:r>
            <w:r>
              <w:t>trattamento</w:t>
            </w:r>
          </w:p>
        </w:tc>
      </w:tr>
      <w:tr w:rsidR="00C356C7" w14:paraId="7C25D1DD" w14:textId="77777777"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1FB247E5" w14:textId="77777777" w:rsidR="00C356C7" w:rsidRDefault="008B4153">
            <w:pPr>
              <w:spacing w:after="0" w:line="240" w:lineRule="auto"/>
            </w:pPr>
            <w:r>
              <w:t>Processo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157CE15A" w14:textId="77777777" w:rsidR="00C356C7" w:rsidRDefault="008B4153">
            <w:pPr>
              <w:spacing w:after="0" w:line="240" w:lineRule="auto"/>
            </w:pPr>
            <w:r>
              <w:t>VARCHAR [200]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72DE0645" w14:textId="77777777" w:rsidR="00C356C7" w:rsidRDefault="008B4153">
            <w:pPr>
              <w:spacing w:after="0" w:line="240" w:lineRule="auto"/>
            </w:pPr>
            <w:r>
              <w:t>I.N.N.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4AA37755" w14:textId="77777777" w:rsidR="00C356C7" w:rsidRDefault="008B4153">
            <w:pPr>
              <w:spacing w:after="0" w:line="240" w:lineRule="auto"/>
            </w:pPr>
            <w:r>
              <w:t>Spiegazione del trattamento</w:t>
            </w:r>
          </w:p>
        </w:tc>
      </w:tr>
      <w:tr w:rsidR="00C356C7" w14:paraId="663EC229" w14:textId="77777777"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51F11142" w14:textId="77777777" w:rsidR="00C356C7" w:rsidRDefault="008B4153">
            <w:pPr>
              <w:spacing w:after="0" w:line="240" w:lineRule="auto"/>
            </w:pPr>
            <w:r>
              <w:t>Finalità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282FE220" w14:textId="77777777" w:rsidR="00C356C7" w:rsidRDefault="008B4153">
            <w:pPr>
              <w:spacing w:after="0" w:line="240" w:lineRule="auto"/>
            </w:pPr>
            <w:r>
              <w:t>VARCHAR [200]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5002B499" w14:textId="77777777" w:rsidR="00C356C7" w:rsidRDefault="008B4153">
            <w:pPr>
              <w:spacing w:after="0" w:line="240" w:lineRule="auto"/>
            </w:pPr>
            <w:r>
              <w:t>I.N.N.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12D73CA8" w14:textId="77777777" w:rsidR="00C356C7" w:rsidRDefault="00C356C7">
            <w:pPr>
              <w:spacing w:after="0" w:line="240" w:lineRule="auto"/>
            </w:pPr>
          </w:p>
        </w:tc>
      </w:tr>
      <w:tr w:rsidR="00C356C7" w14:paraId="09DEA952" w14:textId="77777777"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10AB8387" w14:textId="77777777" w:rsidR="00C356C7" w:rsidRDefault="008B4153">
            <w:pPr>
              <w:spacing w:after="0" w:line="240" w:lineRule="auto"/>
            </w:pPr>
            <w:r>
              <w:t>Elettronico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1EE18359" w14:textId="77777777" w:rsidR="00C356C7" w:rsidRDefault="008B4153">
            <w:pPr>
              <w:spacing w:after="0" w:line="240" w:lineRule="auto"/>
            </w:pPr>
            <w:r>
              <w:t>DATE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4C78B4BD" w14:textId="77777777" w:rsidR="00C356C7" w:rsidRDefault="008B4153">
            <w:pPr>
              <w:spacing w:after="0" w:line="240" w:lineRule="auto"/>
            </w:pPr>
            <w:r>
              <w:t>I.N.N.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4DBA9478" w14:textId="77777777" w:rsidR="00C356C7" w:rsidRDefault="008B4153">
            <w:pPr>
              <w:spacing w:after="0" w:line="240" w:lineRule="auto"/>
            </w:pPr>
            <w:r>
              <w:t>Se 1 è elettronico, se 0 è cartaceo</w:t>
            </w:r>
          </w:p>
        </w:tc>
      </w:tr>
      <w:tr w:rsidR="00C356C7" w14:paraId="663EECEE" w14:textId="77777777"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3E126D94" w14:textId="77777777" w:rsidR="00C356C7" w:rsidRDefault="008B4153">
            <w:pPr>
              <w:spacing w:after="0" w:line="240" w:lineRule="auto"/>
            </w:pPr>
            <w:r>
              <w:t>Tempi di Conservazione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6402A8D8" w14:textId="77777777" w:rsidR="00C356C7" w:rsidRDefault="008B4153">
            <w:pPr>
              <w:spacing w:after="0" w:line="240" w:lineRule="auto"/>
            </w:pPr>
            <w:r>
              <w:t>VARCHAR [200]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55145DC1" w14:textId="77777777" w:rsidR="00C356C7" w:rsidRDefault="008B4153">
            <w:pPr>
              <w:spacing w:after="0" w:line="240" w:lineRule="auto"/>
            </w:pPr>
            <w:r>
              <w:t>I.N.N.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095D958D" w14:textId="77777777" w:rsidR="00C356C7" w:rsidRDefault="008B4153">
            <w:pPr>
              <w:spacing w:after="0" w:line="240" w:lineRule="auto"/>
            </w:pPr>
            <w:r>
              <w:t>Periodo massimo di conservazione dei dati</w:t>
            </w:r>
          </w:p>
        </w:tc>
      </w:tr>
      <w:tr w:rsidR="00C356C7" w14:paraId="1E0262AC" w14:textId="77777777"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171454D5" w14:textId="77777777" w:rsidR="00C356C7" w:rsidRDefault="008B4153">
            <w:pPr>
              <w:spacing w:after="0" w:line="240" w:lineRule="auto"/>
            </w:pPr>
            <w:r>
              <w:t>Luogo Custodia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02073837" w14:textId="77777777" w:rsidR="00C356C7" w:rsidRDefault="008B4153">
            <w:pPr>
              <w:spacing w:after="0" w:line="240" w:lineRule="auto"/>
            </w:pPr>
            <w:r>
              <w:t>VARCHAR [200]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6A04385F" w14:textId="77777777" w:rsidR="00C356C7" w:rsidRDefault="008B4153">
            <w:pPr>
              <w:spacing w:after="0" w:line="240" w:lineRule="auto"/>
            </w:pPr>
            <w:r>
              <w:t>I.N.N.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3EF37CAA" w14:textId="77777777" w:rsidR="00C356C7" w:rsidRDefault="00C356C7">
            <w:pPr>
              <w:spacing w:after="0" w:line="240" w:lineRule="auto"/>
            </w:pPr>
          </w:p>
        </w:tc>
      </w:tr>
      <w:tr w:rsidR="00C356C7" w14:paraId="4F2188D0" w14:textId="77777777"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5C901CF3" w14:textId="77777777" w:rsidR="00C356C7" w:rsidRDefault="008B4153">
            <w:pPr>
              <w:spacing w:after="0" w:line="240" w:lineRule="auto"/>
            </w:pPr>
            <w:r>
              <w:t>Cessazione Trattamento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1FB38686" w14:textId="77777777" w:rsidR="00C356C7" w:rsidRDefault="008B4153">
            <w:pPr>
              <w:spacing w:after="0" w:line="240" w:lineRule="auto"/>
            </w:pPr>
            <w:r>
              <w:t>VARCHAR [200]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453C79E7" w14:textId="77777777" w:rsidR="00C356C7" w:rsidRDefault="008B4153">
            <w:pPr>
              <w:spacing w:after="0" w:line="240" w:lineRule="auto"/>
            </w:pPr>
            <w:r>
              <w:t>I.N.N.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3C1D67BD" w14:textId="77777777" w:rsidR="00C356C7" w:rsidRDefault="00C356C7">
            <w:pPr>
              <w:spacing w:after="0" w:line="240" w:lineRule="auto"/>
            </w:pPr>
          </w:p>
        </w:tc>
      </w:tr>
      <w:tr w:rsidR="00C356C7" w14:paraId="556BFCEB" w14:textId="77777777"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548A7485" w14:textId="77777777" w:rsidR="00C356C7" w:rsidRDefault="008B4153">
            <w:pPr>
              <w:spacing w:after="0" w:line="240" w:lineRule="auto"/>
            </w:pPr>
            <w:r>
              <w:t>Note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5EA4EDCD" w14:textId="77777777" w:rsidR="00C356C7" w:rsidRDefault="008B4153">
            <w:pPr>
              <w:spacing w:after="0" w:line="240" w:lineRule="auto"/>
            </w:pPr>
            <w:r>
              <w:t>VARCHAR [100]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7843C95B" w14:textId="77777777" w:rsidR="00C356C7" w:rsidRDefault="00C356C7">
            <w:pPr>
              <w:spacing w:after="0" w:line="240" w:lineRule="auto"/>
            </w:pP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5B9099E0" w14:textId="77777777" w:rsidR="00C356C7" w:rsidRDefault="00C356C7">
            <w:pPr>
              <w:spacing w:after="0" w:line="240" w:lineRule="auto"/>
            </w:pPr>
          </w:p>
        </w:tc>
      </w:tr>
    </w:tbl>
    <w:p w14:paraId="2AD29558" w14:textId="77777777" w:rsidR="00C356C7" w:rsidRDefault="00C356C7"/>
    <w:p w14:paraId="6BB81FDE" w14:textId="77777777" w:rsidR="00C356C7" w:rsidRDefault="008B4153">
      <w:pPr>
        <w:pStyle w:val="Titolo2"/>
        <w:numPr>
          <w:ilvl w:val="1"/>
          <w:numId w:val="1"/>
        </w:numPr>
      </w:pPr>
      <w:bookmarkStart w:id="10" w:name="_Toc4162965"/>
      <w:bookmarkEnd w:id="10"/>
      <w:r>
        <w:t>Incaricato Trattamento</w:t>
      </w:r>
    </w:p>
    <w:tbl>
      <w:tblPr>
        <w:tblStyle w:val="Tabellagriglia1chiara"/>
        <w:tblW w:w="9629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408"/>
        <w:gridCol w:w="2407"/>
        <w:gridCol w:w="2407"/>
        <w:gridCol w:w="2407"/>
      </w:tblGrid>
      <w:tr w:rsidR="00C356C7" w14:paraId="33B1321E" w14:textId="77777777" w:rsidTr="00C35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bottom w:val="single" w:sz="12" w:space="0" w:color="666666"/>
            </w:tcBorders>
            <w:shd w:val="clear" w:color="auto" w:fill="auto"/>
            <w:tcMar>
              <w:left w:w="98" w:type="dxa"/>
            </w:tcMar>
          </w:tcPr>
          <w:p w14:paraId="11AB6BC1" w14:textId="77777777" w:rsidR="00C356C7" w:rsidRDefault="008B4153">
            <w:pPr>
              <w:spacing w:after="0" w:line="240" w:lineRule="auto"/>
            </w:pPr>
            <w:r>
              <w:t>Nome attributo</w:t>
            </w:r>
          </w:p>
        </w:tc>
        <w:tc>
          <w:tcPr>
            <w:tcW w:w="2407" w:type="dxa"/>
            <w:tcBorders>
              <w:bottom w:val="single" w:sz="12" w:space="0" w:color="666666"/>
            </w:tcBorders>
            <w:shd w:val="clear" w:color="auto" w:fill="auto"/>
            <w:tcMar>
              <w:left w:w="98" w:type="dxa"/>
            </w:tcMar>
          </w:tcPr>
          <w:p w14:paraId="7851985C" w14:textId="77777777" w:rsidR="00C356C7" w:rsidRDefault="008B415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ppresentazione [lunghezza]</w:t>
            </w:r>
          </w:p>
        </w:tc>
        <w:tc>
          <w:tcPr>
            <w:tcW w:w="2407" w:type="dxa"/>
            <w:tcBorders>
              <w:bottom w:val="single" w:sz="12" w:space="0" w:color="666666"/>
            </w:tcBorders>
            <w:shd w:val="clear" w:color="auto" w:fill="auto"/>
            <w:tcMar>
              <w:left w:w="98" w:type="dxa"/>
            </w:tcMar>
          </w:tcPr>
          <w:p w14:paraId="6D4F0C09" w14:textId="77777777" w:rsidR="00C356C7" w:rsidRDefault="008B415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zione</w:t>
            </w:r>
          </w:p>
        </w:tc>
        <w:tc>
          <w:tcPr>
            <w:tcW w:w="2407" w:type="dxa"/>
            <w:tcBorders>
              <w:bottom w:val="single" w:sz="12" w:space="0" w:color="666666"/>
            </w:tcBorders>
            <w:shd w:val="clear" w:color="auto" w:fill="auto"/>
            <w:tcMar>
              <w:left w:w="98" w:type="dxa"/>
            </w:tcMar>
          </w:tcPr>
          <w:p w14:paraId="0C8DB6F9" w14:textId="77777777" w:rsidR="00C356C7" w:rsidRDefault="008B415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tagli</w:t>
            </w:r>
          </w:p>
        </w:tc>
      </w:tr>
      <w:tr w:rsidR="00C356C7" w14:paraId="22FE570F" w14:textId="77777777" w:rsidTr="00C35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auto"/>
            <w:tcMar>
              <w:left w:w="98" w:type="dxa"/>
            </w:tcMar>
          </w:tcPr>
          <w:p w14:paraId="2FDC8390" w14:textId="77777777" w:rsidR="00C356C7" w:rsidRDefault="008B4153">
            <w:pPr>
              <w:spacing w:after="0" w:line="240" w:lineRule="auto"/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ID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39AFFCE9" w14:textId="77777777" w:rsidR="00C356C7" w:rsidRDefault="008B415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2F864911" w14:textId="77777777" w:rsidR="00C356C7" w:rsidRDefault="008B415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4DADE385" w14:textId="77777777" w:rsidR="00C356C7" w:rsidRDefault="00C356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56C7" w14:paraId="45BB2C31" w14:textId="77777777" w:rsidTr="00C35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auto"/>
            <w:tcMar>
              <w:left w:w="98" w:type="dxa"/>
            </w:tcMar>
          </w:tcPr>
          <w:p w14:paraId="125EA9F4" w14:textId="77777777" w:rsidR="00C356C7" w:rsidRDefault="008B4153">
            <w:pPr>
              <w:spacing w:after="0" w:line="240" w:lineRule="auto"/>
              <w:rPr>
                <w:b w:val="0"/>
              </w:rPr>
            </w:pPr>
            <w:r>
              <w:rPr>
                <w:i/>
              </w:rPr>
              <w:t xml:space="preserve">ID Titolare </w:t>
            </w:r>
            <w:r>
              <w:t>(Titolare)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54AA9E67" w14:textId="77777777" w:rsidR="00C356C7" w:rsidRDefault="008B415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308BA811" w14:textId="77777777" w:rsidR="00C356C7" w:rsidRDefault="008B415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78BB5510" w14:textId="77777777" w:rsidR="00C356C7" w:rsidRDefault="008B415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ferimento al titolare che ha nominato l’incaricato</w:t>
            </w:r>
          </w:p>
        </w:tc>
      </w:tr>
      <w:tr w:rsidR="00C356C7" w14:paraId="043AEA93" w14:textId="77777777" w:rsidTr="00C35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auto"/>
            <w:tcMar>
              <w:left w:w="98" w:type="dxa"/>
            </w:tcMar>
          </w:tcPr>
          <w:p w14:paraId="389B2480" w14:textId="77777777" w:rsidR="00C356C7" w:rsidRDefault="008B4153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Data Inizio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32D40E07" w14:textId="77777777" w:rsidR="00C356C7" w:rsidRDefault="008B415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0C2AFFFB" w14:textId="77777777" w:rsidR="00C356C7" w:rsidRDefault="008B415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68AB0710" w14:textId="77777777" w:rsidR="00C356C7" w:rsidRDefault="008B415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di nomina incaricato</w:t>
            </w:r>
          </w:p>
        </w:tc>
      </w:tr>
      <w:tr w:rsidR="00C356C7" w14:paraId="13498BC2" w14:textId="77777777" w:rsidTr="00C35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auto"/>
            <w:tcMar>
              <w:left w:w="98" w:type="dxa"/>
            </w:tcMar>
          </w:tcPr>
          <w:p w14:paraId="6345C33F" w14:textId="77777777" w:rsidR="00C356C7" w:rsidRDefault="008B4153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lastRenderedPageBreak/>
              <w:t>Data Fine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06602A6C" w14:textId="77777777" w:rsidR="00C356C7" w:rsidRDefault="008B415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32481F3E" w14:textId="77777777" w:rsidR="00C356C7" w:rsidRDefault="008B415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13E3553C" w14:textId="77777777" w:rsidR="00C356C7" w:rsidRDefault="008B415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di fine incarico dell’incaricato</w:t>
            </w:r>
          </w:p>
        </w:tc>
      </w:tr>
    </w:tbl>
    <w:p w14:paraId="0783445B" w14:textId="77777777" w:rsidR="00C356C7" w:rsidRDefault="00C356C7"/>
    <w:p w14:paraId="51E21759" w14:textId="77777777" w:rsidR="00C356C7" w:rsidRDefault="008B4153">
      <w:pPr>
        <w:pStyle w:val="Titolo2"/>
        <w:numPr>
          <w:ilvl w:val="1"/>
          <w:numId w:val="1"/>
        </w:numPr>
      </w:pPr>
      <w:bookmarkStart w:id="11" w:name="_Toc4162966"/>
      <w:bookmarkEnd w:id="11"/>
      <w:r>
        <w:t>Titolare Trattamento</w:t>
      </w:r>
    </w:p>
    <w:tbl>
      <w:tblPr>
        <w:tblStyle w:val="Tabellagriglia1chiara"/>
        <w:tblW w:w="9629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408"/>
        <w:gridCol w:w="2407"/>
        <w:gridCol w:w="2407"/>
        <w:gridCol w:w="2407"/>
      </w:tblGrid>
      <w:tr w:rsidR="00C356C7" w14:paraId="79C902D6" w14:textId="77777777" w:rsidTr="00C35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bottom w:val="single" w:sz="12" w:space="0" w:color="666666"/>
            </w:tcBorders>
            <w:shd w:val="clear" w:color="auto" w:fill="auto"/>
            <w:tcMar>
              <w:left w:w="98" w:type="dxa"/>
            </w:tcMar>
          </w:tcPr>
          <w:p w14:paraId="69A68553" w14:textId="77777777" w:rsidR="00C356C7" w:rsidRDefault="008B4153">
            <w:pPr>
              <w:spacing w:after="0" w:line="240" w:lineRule="auto"/>
            </w:pPr>
            <w:r>
              <w:t>Nome attributo</w:t>
            </w:r>
          </w:p>
        </w:tc>
        <w:tc>
          <w:tcPr>
            <w:tcW w:w="2407" w:type="dxa"/>
            <w:tcBorders>
              <w:bottom w:val="single" w:sz="12" w:space="0" w:color="666666"/>
            </w:tcBorders>
            <w:shd w:val="clear" w:color="auto" w:fill="auto"/>
            <w:tcMar>
              <w:left w:w="98" w:type="dxa"/>
            </w:tcMar>
          </w:tcPr>
          <w:p w14:paraId="3455B2BF" w14:textId="77777777" w:rsidR="00C356C7" w:rsidRDefault="008B415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ppresentazione [lunghezza]</w:t>
            </w:r>
          </w:p>
        </w:tc>
        <w:tc>
          <w:tcPr>
            <w:tcW w:w="2407" w:type="dxa"/>
            <w:tcBorders>
              <w:bottom w:val="single" w:sz="12" w:space="0" w:color="666666"/>
            </w:tcBorders>
            <w:shd w:val="clear" w:color="auto" w:fill="auto"/>
            <w:tcMar>
              <w:left w:w="98" w:type="dxa"/>
            </w:tcMar>
          </w:tcPr>
          <w:p w14:paraId="56B70AF3" w14:textId="77777777" w:rsidR="00C356C7" w:rsidRDefault="008B415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zione</w:t>
            </w:r>
          </w:p>
        </w:tc>
        <w:tc>
          <w:tcPr>
            <w:tcW w:w="2407" w:type="dxa"/>
            <w:tcBorders>
              <w:bottom w:val="single" w:sz="12" w:space="0" w:color="666666"/>
            </w:tcBorders>
            <w:shd w:val="clear" w:color="auto" w:fill="auto"/>
            <w:tcMar>
              <w:left w:w="98" w:type="dxa"/>
            </w:tcMar>
          </w:tcPr>
          <w:p w14:paraId="472BE3A5" w14:textId="77777777" w:rsidR="00C356C7" w:rsidRDefault="008B415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tagli</w:t>
            </w:r>
          </w:p>
        </w:tc>
      </w:tr>
      <w:tr w:rsidR="00C356C7" w14:paraId="61FE1C14" w14:textId="77777777" w:rsidTr="00C35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auto"/>
            <w:tcMar>
              <w:left w:w="98" w:type="dxa"/>
            </w:tcMar>
          </w:tcPr>
          <w:p w14:paraId="2F7EBA0A" w14:textId="77777777" w:rsidR="00C356C7" w:rsidRDefault="008B4153">
            <w:pPr>
              <w:spacing w:after="0" w:line="240" w:lineRule="auto"/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ID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2BB3D37F" w14:textId="77777777" w:rsidR="00C356C7" w:rsidRDefault="008B415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2CC57C04" w14:textId="77777777" w:rsidR="00C356C7" w:rsidRDefault="008B415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2F3366DE" w14:textId="77777777" w:rsidR="00C356C7" w:rsidRDefault="00C356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56C7" w14:paraId="255E8800" w14:textId="77777777" w:rsidTr="00C35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auto"/>
            <w:tcMar>
              <w:left w:w="98" w:type="dxa"/>
            </w:tcMar>
          </w:tcPr>
          <w:p w14:paraId="6C880567" w14:textId="77777777" w:rsidR="00C356C7" w:rsidRDefault="008B4153">
            <w:pPr>
              <w:spacing w:after="0" w:line="240" w:lineRule="auto"/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CF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39442DF7" w14:textId="77777777" w:rsidR="00C356C7" w:rsidRDefault="008B415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ACTER [16]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07A425CA" w14:textId="77777777" w:rsidR="00C356C7" w:rsidRDefault="008B415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3F4A6DAE" w14:textId="77777777" w:rsidR="00C356C7" w:rsidRDefault="008B415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ice Fiscale</w:t>
            </w:r>
          </w:p>
        </w:tc>
      </w:tr>
      <w:tr w:rsidR="00C356C7" w14:paraId="248E265A" w14:textId="77777777" w:rsidTr="00C35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auto"/>
            <w:tcMar>
              <w:left w:w="98" w:type="dxa"/>
            </w:tcMar>
          </w:tcPr>
          <w:p w14:paraId="36942F08" w14:textId="77777777" w:rsidR="00C356C7" w:rsidRDefault="008B4153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Data Inizio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6DDD273C" w14:textId="77777777" w:rsidR="00C356C7" w:rsidRDefault="008B415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58372720" w14:textId="77777777" w:rsidR="00C356C7" w:rsidRDefault="008B415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56E4DA0E" w14:textId="77777777" w:rsidR="00C356C7" w:rsidRDefault="008B415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di nomina titolare</w:t>
            </w:r>
          </w:p>
        </w:tc>
      </w:tr>
      <w:tr w:rsidR="00C356C7" w14:paraId="3DBF27A3" w14:textId="77777777" w:rsidTr="00C35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auto"/>
            <w:tcMar>
              <w:left w:w="98" w:type="dxa"/>
            </w:tcMar>
          </w:tcPr>
          <w:p w14:paraId="7C62074F" w14:textId="77777777" w:rsidR="00C356C7" w:rsidRDefault="008B4153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Data Fine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57BF5FE1" w14:textId="77777777" w:rsidR="00C356C7" w:rsidRDefault="008B415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63CE1014" w14:textId="77777777" w:rsidR="00C356C7" w:rsidRDefault="008B415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734BCB32" w14:textId="77777777" w:rsidR="00C356C7" w:rsidRDefault="008B415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di fine incarico del titolare</w:t>
            </w:r>
          </w:p>
        </w:tc>
      </w:tr>
    </w:tbl>
    <w:p w14:paraId="69607666" w14:textId="77777777" w:rsidR="00C356C7" w:rsidRDefault="00C356C7"/>
    <w:p w14:paraId="34AB0D42" w14:textId="77777777" w:rsidR="00C356C7" w:rsidRDefault="008B4153">
      <w:pPr>
        <w:pStyle w:val="Titolo2"/>
        <w:numPr>
          <w:ilvl w:val="1"/>
          <w:numId w:val="1"/>
        </w:numPr>
      </w:pPr>
      <w:bookmarkStart w:id="12" w:name="_Toc4162967"/>
      <w:bookmarkEnd w:id="12"/>
      <w:r>
        <w:t>Responsabile Trattamento</w:t>
      </w:r>
    </w:p>
    <w:tbl>
      <w:tblPr>
        <w:tblStyle w:val="Grigliatabella"/>
        <w:tblW w:w="9629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408"/>
        <w:gridCol w:w="2407"/>
        <w:gridCol w:w="2407"/>
        <w:gridCol w:w="2407"/>
      </w:tblGrid>
      <w:tr w:rsidR="00C356C7" w14:paraId="1EE31493" w14:textId="77777777"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21286D87" w14:textId="77777777" w:rsidR="00C356C7" w:rsidRDefault="008B415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 attributo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26FE91A3" w14:textId="77777777" w:rsidR="00C356C7" w:rsidRDefault="008B415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appresentazione [lunghezza]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0F25D988" w14:textId="77777777" w:rsidR="00C356C7" w:rsidRDefault="008B415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dizione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3A16FC8A" w14:textId="77777777" w:rsidR="00C356C7" w:rsidRDefault="008B415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ttagli</w:t>
            </w:r>
          </w:p>
        </w:tc>
      </w:tr>
      <w:tr w:rsidR="00C356C7" w14:paraId="47B065C7" w14:textId="77777777"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08990819" w14:textId="77777777" w:rsidR="00C356C7" w:rsidRDefault="008B4153">
            <w:pPr>
              <w:spacing w:after="0" w:line="240" w:lineRule="auto"/>
            </w:pPr>
            <w:r>
              <w:rPr>
                <w:u w:val="single"/>
              </w:rPr>
              <w:t>ID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71D85F80" w14:textId="77777777" w:rsidR="00C356C7" w:rsidRDefault="008B4153">
            <w:pPr>
              <w:spacing w:after="0" w:line="240" w:lineRule="auto"/>
            </w:pPr>
            <w:r>
              <w:t>SMALLINT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14D4A917" w14:textId="77777777" w:rsidR="00C356C7" w:rsidRDefault="008B4153">
            <w:pPr>
              <w:spacing w:after="0" w:line="240" w:lineRule="auto"/>
            </w:pPr>
            <w:r>
              <w:t>I.N.N.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3D6786EF" w14:textId="77777777" w:rsidR="00C356C7" w:rsidRDefault="00C356C7">
            <w:pPr>
              <w:spacing w:after="0" w:line="240" w:lineRule="auto"/>
            </w:pPr>
          </w:p>
        </w:tc>
      </w:tr>
      <w:tr w:rsidR="00C356C7" w14:paraId="282E9F04" w14:textId="77777777"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553D4CCC" w14:textId="77777777" w:rsidR="00C356C7" w:rsidRDefault="008B4153">
            <w:pPr>
              <w:spacing w:after="0" w:line="240" w:lineRule="auto"/>
              <w:rPr>
                <w:u w:val="single"/>
              </w:rPr>
            </w:pPr>
            <w:r>
              <w:rPr>
                <w:i/>
              </w:rPr>
              <w:t xml:space="preserve">ID Titolare </w:t>
            </w:r>
            <w:r>
              <w:t>(Titolare)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2BB80F38" w14:textId="77777777" w:rsidR="00C356C7" w:rsidRDefault="008B4153">
            <w:pPr>
              <w:spacing w:after="0" w:line="240" w:lineRule="auto"/>
            </w:pPr>
            <w:r>
              <w:t>SMALLINT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4F2C9A67" w14:textId="77777777" w:rsidR="00C356C7" w:rsidRDefault="008B4153">
            <w:pPr>
              <w:spacing w:after="0" w:line="240" w:lineRule="auto"/>
            </w:pPr>
            <w:r>
              <w:t>I.N.N.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7D2C510F" w14:textId="77777777" w:rsidR="00C356C7" w:rsidRDefault="008B4153">
            <w:pPr>
              <w:spacing w:after="0" w:line="240" w:lineRule="auto"/>
            </w:pPr>
            <w:r>
              <w:t>Riferimento al titolare che ha nominato il responsabile</w:t>
            </w:r>
          </w:p>
        </w:tc>
      </w:tr>
      <w:tr w:rsidR="00C356C7" w14:paraId="25CBB602" w14:textId="77777777"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1F972BF4" w14:textId="77777777" w:rsidR="00C356C7" w:rsidRDefault="008B4153">
            <w:pPr>
              <w:spacing w:after="0" w:line="240" w:lineRule="auto"/>
            </w:pPr>
            <w:r>
              <w:t>Categoria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057DFEC5" w14:textId="77777777" w:rsidR="00C356C7" w:rsidRDefault="008B4153">
            <w:pPr>
              <w:spacing w:after="0" w:line="240" w:lineRule="auto"/>
            </w:pPr>
            <w:r>
              <w:t>VARCHAR [1]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4DA377D9" w14:textId="77777777" w:rsidR="00C356C7" w:rsidRDefault="008B4153">
            <w:pPr>
              <w:spacing w:after="0" w:line="240" w:lineRule="auto"/>
            </w:pPr>
            <w:r>
              <w:t>I.N.N.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1339A716" w14:textId="77777777" w:rsidR="00C356C7" w:rsidRDefault="008B4153">
            <w:pPr>
              <w:spacing w:after="0" w:line="240" w:lineRule="auto"/>
            </w:pPr>
            <w:r>
              <w:t>Categoria dell’interessato:</w:t>
            </w:r>
            <w:r>
              <w:br/>
              <w:t>I se interno,</w:t>
            </w:r>
            <w:r>
              <w:br/>
              <w:t xml:space="preserve">E se </w:t>
            </w:r>
            <w:r>
              <w:t>esterno</w:t>
            </w:r>
          </w:p>
        </w:tc>
      </w:tr>
    </w:tbl>
    <w:p w14:paraId="13123B5A" w14:textId="77777777" w:rsidR="00C356C7" w:rsidRDefault="00C356C7">
      <w:pPr>
        <w:outlineLvl w:val="1"/>
        <w:rPr>
          <w:b/>
          <w:sz w:val="28"/>
          <w:szCs w:val="28"/>
        </w:rPr>
      </w:pPr>
    </w:p>
    <w:p w14:paraId="3D7BB041" w14:textId="77777777" w:rsidR="00C356C7" w:rsidRDefault="008B4153">
      <w:pPr>
        <w:pStyle w:val="Paragrafoelenco"/>
        <w:numPr>
          <w:ilvl w:val="1"/>
          <w:numId w:val="1"/>
        </w:numPr>
        <w:outlineLvl w:val="1"/>
        <w:rPr>
          <w:b/>
          <w:sz w:val="28"/>
          <w:szCs w:val="28"/>
        </w:rPr>
      </w:pPr>
      <w:bookmarkStart w:id="13" w:name="_Toc4162968"/>
      <w:bookmarkEnd w:id="13"/>
      <w:r>
        <w:rPr>
          <w:b/>
          <w:sz w:val="28"/>
          <w:szCs w:val="28"/>
        </w:rPr>
        <w:t>Evento</w:t>
      </w:r>
    </w:p>
    <w:tbl>
      <w:tblPr>
        <w:tblStyle w:val="Tabellagriglia1chiara"/>
        <w:tblW w:w="9629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408"/>
        <w:gridCol w:w="2407"/>
        <w:gridCol w:w="2407"/>
        <w:gridCol w:w="2407"/>
      </w:tblGrid>
      <w:tr w:rsidR="00C356C7" w14:paraId="68AE3768" w14:textId="77777777" w:rsidTr="00C35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bottom w:val="single" w:sz="12" w:space="0" w:color="666666"/>
            </w:tcBorders>
            <w:shd w:val="clear" w:color="auto" w:fill="auto"/>
            <w:tcMar>
              <w:left w:w="98" w:type="dxa"/>
            </w:tcMar>
          </w:tcPr>
          <w:p w14:paraId="4D258F2B" w14:textId="77777777" w:rsidR="00C356C7" w:rsidRDefault="008B4153">
            <w:pPr>
              <w:spacing w:after="0" w:line="240" w:lineRule="auto"/>
            </w:pPr>
            <w:r>
              <w:t>Nome attributo</w:t>
            </w:r>
          </w:p>
        </w:tc>
        <w:tc>
          <w:tcPr>
            <w:tcW w:w="2407" w:type="dxa"/>
            <w:tcBorders>
              <w:bottom w:val="single" w:sz="12" w:space="0" w:color="666666"/>
            </w:tcBorders>
            <w:shd w:val="clear" w:color="auto" w:fill="auto"/>
            <w:tcMar>
              <w:left w:w="98" w:type="dxa"/>
            </w:tcMar>
          </w:tcPr>
          <w:p w14:paraId="34F2517E" w14:textId="77777777" w:rsidR="00C356C7" w:rsidRDefault="008B415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ppresentazione [lunghezza]</w:t>
            </w:r>
          </w:p>
        </w:tc>
        <w:tc>
          <w:tcPr>
            <w:tcW w:w="2407" w:type="dxa"/>
            <w:tcBorders>
              <w:bottom w:val="single" w:sz="12" w:space="0" w:color="666666"/>
            </w:tcBorders>
            <w:shd w:val="clear" w:color="auto" w:fill="auto"/>
            <w:tcMar>
              <w:left w:w="98" w:type="dxa"/>
            </w:tcMar>
          </w:tcPr>
          <w:p w14:paraId="4F2D25B1" w14:textId="77777777" w:rsidR="00C356C7" w:rsidRDefault="008B415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zione</w:t>
            </w:r>
          </w:p>
        </w:tc>
        <w:tc>
          <w:tcPr>
            <w:tcW w:w="2407" w:type="dxa"/>
            <w:tcBorders>
              <w:bottom w:val="single" w:sz="12" w:space="0" w:color="666666"/>
            </w:tcBorders>
            <w:shd w:val="clear" w:color="auto" w:fill="auto"/>
            <w:tcMar>
              <w:left w:w="98" w:type="dxa"/>
            </w:tcMar>
          </w:tcPr>
          <w:p w14:paraId="120BC5C1" w14:textId="77777777" w:rsidR="00C356C7" w:rsidRDefault="008B415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tagli</w:t>
            </w:r>
          </w:p>
        </w:tc>
      </w:tr>
      <w:tr w:rsidR="00C356C7" w14:paraId="4C499D49" w14:textId="77777777" w:rsidTr="00C35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auto"/>
            <w:tcMar>
              <w:left w:w="98" w:type="dxa"/>
            </w:tcMar>
          </w:tcPr>
          <w:p w14:paraId="7E9076C1" w14:textId="77777777" w:rsidR="00C356C7" w:rsidRDefault="008B4153">
            <w:pPr>
              <w:spacing w:after="0" w:line="240" w:lineRule="auto"/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ID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0728D27D" w14:textId="77777777" w:rsidR="00C356C7" w:rsidRDefault="008B415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441FA900" w14:textId="77777777" w:rsidR="00C356C7" w:rsidRDefault="008B415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0DA3498F" w14:textId="77777777" w:rsidR="00C356C7" w:rsidRDefault="00C356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56C7" w14:paraId="7F67E3A3" w14:textId="77777777" w:rsidTr="00C35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auto"/>
            <w:tcMar>
              <w:left w:w="98" w:type="dxa"/>
            </w:tcMar>
          </w:tcPr>
          <w:p w14:paraId="3F23C50C" w14:textId="77777777" w:rsidR="00C356C7" w:rsidRDefault="008B4153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Urgenza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5A4B3ACB" w14:textId="77777777" w:rsidR="00C356C7" w:rsidRDefault="008B415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[1]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131B6AFF" w14:textId="77777777" w:rsidR="00C356C7" w:rsidRDefault="008B415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1DE465AC" w14:textId="77777777" w:rsidR="00C356C7" w:rsidRDefault="008B415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e possibili valori:</w:t>
            </w:r>
          </w:p>
          <w:p w14:paraId="5E1D3154" w14:textId="77777777" w:rsidR="00C356C7" w:rsidRDefault="008B415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– non urgente</w:t>
            </w:r>
          </w:p>
          <w:p w14:paraId="20FA460C" w14:textId="77777777" w:rsidR="00C356C7" w:rsidRDefault="008B415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– urgente</w:t>
            </w:r>
          </w:p>
          <w:p w14:paraId="3C5E0EBB" w14:textId="77777777" w:rsidR="00C356C7" w:rsidRDefault="008B415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3  –</w:t>
            </w:r>
            <w:proofErr w:type="gramEnd"/>
            <w:r>
              <w:t xml:space="preserve"> massima urgenza</w:t>
            </w:r>
          </w:p>
        </w:tc>
      </w:tr>
      <w:tr w:rsidR="00C356C7" w14:paraId="0B00A5F4" w14:textId="77777777" w:rsidTr="00C35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4F94DDE6" w14:textId="77777777" w:rsidR="00C356C7" w:rsidRDefault="008B4153">
            <w:pPr>
              <w:spacing w:after="0" w:line="240" w:lineRule="auto"/>
            </w:pPr>
            <w:r>
              <w:t>Nome</w:t>
            </w:r>
          </w:p>
        </w:tc>
        <w:tc>
          <w:tcPr>
            <w:tcW w:w="2407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1D1199CC" w14:textId="77777777" w:rsidR="00C356C7" w:rsidRDefault="008B415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407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4745E766" w14:textId="77777777" w:rsidR="00C356C7" w:rsidRDefault="00C356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5FCB080C" w14:textId="77777777" w:rsidR="00C356C7" w:rsidRDefault="008B415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dell’evento</w:t>
            </w:r>
          </w:p>
        </w:tc>
      </w:tr>
      <w:tr w:rsidR="00C356C7" w14:paraId="54B53DB3" w14:textId="77777777" w:rsidTr="00C35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32EB4334" w14:textId="77777777" w:rsidR="00C356C7" w:rsidRDefault="008B4153">
            <w:pPr>
              <w:spacing w:after="0" w:line="240" w:lineRule="auto"/>
            </w:pPr>
            <w:r>
              <w:t>Tipologia</w:t>
            </w:r>
          </w:p>
        </w:tc>
        <w:tc>
          <w:tcPr>
            <w:tcW w:w="2407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067DF943" w14:textId="77777777" w:rsidR="00C356C7" w:rsidRDefault="008B415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[</w:t>
            </w:r>
            <w:proofErr w:type="gramEnd"/>
            <w:r>
              <w:t>1]</w:t>
            </w:r>
          </w:p>
        </w:tc>
        <w:tc>
          <w:tcPr>
            <w:tcW w:w="2407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29D02AE0" w14:textId="77777777" w:rsidR="00C356C7" w:rsidRDefault="00C356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32099B4F" w14:textId="77777777" w:rsidR="00C356C7" w:rsidRDefault="008B415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inque possibili valori: </w:t>
            </w:r>
          </w:p>
          <w:p w14:paraId="3597E790" w14:textId="77777777" w:rsidR="00C356C7" w:rsidRDefault="008B415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- Comunicazione Data </w:t>
            </w:r>
            <w:proofErr w:type="spellStart"/>
            <w:r>
              <w:t>Breach</w:t>
            </w:r>
            <w:proofErr w:type="spellEnd"/>
          </w:p>
          <w:p w14:paraId="1F9B4C31" w14:textId="77777777" w:rsidR="00C356C7" w:rsidRDefault="008B415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 Cancellazione dati personali</w:t>
            </w:r>
          </w:p>
          <w:p w14:paraId="23C6B537" w14:textId="77777777" w:rsidR="00C356C7" w:rsidRDefault="008B415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- Rettifica dei dati</w:t>
            </w:r>
          </w:p>
          <w:p w14:paraId="1922C86A" w14:textId="77777777" w:rsidR="00C356C7" w:rsidRDefault="008B415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- Meeting o Conferenza</w:t>
            </w:r>
          </w:p>
          <w:p w14:paraId="666F3E48" w14:textId="77777777" w:rsidR="00C356C7" w:rsidRDefault="008B415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5- Altro</w:t>
            </w:r>
          </w:p>
        </w:tc>
      </w:tr>
      <w:tr w:rsidR="00C356C7" w14:paraId="7F4BD69E" w14:textId="77777777" w:rsidTr="00C35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auto"/>
            <w:tcMar>
              <w:left w:w="98" w:type="dxa"/>
            </w:tcMar>
          </w:tcPr>
          <w:p w14:paraId="480CEB4C" w14:textId="77777777" w:rsidR="00C356C7" w:rsidRDefault="008B4153">
            <w:pPr>
              <w:spacing w:after="0" w:line="240" w:lineRule="auto"/>
              <w:rPr>
                <w:b w:val="0"/>
              </w:rPr>
            </w:pPr>
            <w:proofErr w:type="spellStart"/>
            <w:r>
              <w:rPr>
                <w:b w:val="0"/>
              </w:rPr>
              <w:lastRenderedPageBreak/>
              <w:t>Timestamp</w:t>
            </w:r>
            <w:proofErr w:type="spellEnd"/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32AB9256" w14:textId="77777777" w:rsidR="00C356C7" w:rsidRDefault="008B415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7B19AAE8" w14:textId="77777777" w:rsidR="00C356C7" w:rsidRDefault="008B415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22BE72EE" w14:textId="77777777" w:rsidR="00C356C7" w:rsidRDefault="008B415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mento di inserimento evento a sistema</w:t>
            </w:r>
          </w:p>
        </w:tc>
      </w:tr>
      <w:tr w:rsidR="00C356C7" w14:paraId="275C2843" w14:textId="77777777" w:rsidTr="00C35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auto"/>
            <w:tcMar>
              <w:left w:w="98" w:type="dxa"/>
            </w:tcMar>
          </w:tcPr>
          <w:p w14:paraId="1B757A84" w14:textId="77777777" w:rsidR="00C356C7" w:rsidRDefault="008B4153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Inizio Evento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04E9CB09" w14:textId="77777777" w:rsidR="00C356C7" w:rsidRDefault="008B415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181ECAC6" w14:textId="77777777" w:rsidR="00C356C7" w:rsidRDefault="008B415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7055D1BD" w14:textId="77777777" w:rsidR="00C356C7" w:rsidRDefault="008B415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 e ora </w:t>
            </w:r>
            <w:r>
              <w:t>inizio evento</w:t>
            </w:r>
          </w:p>
        </w:tc>
      </w:tr>
      <w:tr w:rsidR="00C356C7" w14:paraId="4F01642C" w14:textId="77777777" w:rsidTr="00C35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auto"/>
            <w:tcMar>
              <w:left w:w="98" w:type="dxa"/>
            </w:tcMar>
          </w:tcPr>
          <w:p w14:paraId="15815BB3" w14:textId="77777777" w:rsidR="00C356C7" w:rsidRDefault="008B4153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Fine Evento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1EA78ED6" w14:textId="77777777" w:rsidR="00C356C7" w:rsidRDefault="008B415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1D1F730C" w14:textId="77777777" w:rsidR="00C356C7" w:rsidRDefault="00C356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5A8D5BE3" w14:textId="77777777" w:rsidR="00C356C7" w:rsidRDefault="008B415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e ora fine</w:t>
            </w:r>
          </w:p>
          <w:p w14:paraId="7C0B0D12" w14:textId="77777777" w:rsidR="00C356C7" w:rsidRDefault="008B415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o (usata solo per fini documentali)</w:t>
            </w:r>
          </w:p>
        </w:tc>
      </w:tr>
      <w:tr w:rsidR="00C356C7" w14:paraId="02D9908F" w14:textId="77777777" w:rsidTr="00C35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auto"/>
            <w:tcMar>
              <w:left w:w="98" w:type="dxa"/>
            </w:tcMar>
          </w:tcPr>
          <w:p w14:paraId="036CD6E9" w14:textId="77777777" w:rsidR="00C356C7" w:rsidRDefault="008B4153">
            <w:pPr>
              <w:spacing w:after="0" w:line="240" w:lineRule="auto"/>
            </w:pPr>
            <w:r>
              <w:rPr>
                <w:b w:val="0"/>
              </w:rPr>
              <w:t>Descrizione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017D63D8" w14:textId="77777777" w:rsidR="00C356C7" w:rsidRDefault="008B415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200]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426BF59D" w14:textId="77777777" w:rsidR="00C356C7" w:rsidRDefault="00C356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42BA5EF4" w14:textId="77777777" w:rsidR="00C356C7" w:rsidRDefault="008B415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ve descrizione evento</w:t>
            </w:r>
          </w:p>
        </w:tc>
      </w:tr>
      <w:tr w:rsidR="00C356C7" w14:paraId="6E71C711" w14:textId="77777777" w:rsidTr="00C35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6F8B7039" w14:textId="77777777" w:rsidR="00C356C7" w:rsidRDefault="008B4153">
            <w:pPr>
              <w:spacing w:after="0" w:line="240" w:lineRule="auto"/>
            </w:pPr>
            <w:r>
              <w:t>Evento completato</w:t>
            </w:r>
          </w:p>
        </w:tc>
        <w:tc>
          <w:tcPr>
            <w:tcW w:w="2407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535D3657" w14:textId="77777777" w:rsidR="00C356C7" w:rsidRDefault="008B415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TINYINT[</w:t>
            </w:r>
            <w:proofErr w:type="gramEnd"/>
            <w:r>
              <w:t>1]</w:t>
            </w:r>
          </w:p>
        </w:tc>
        <w:tc>
          <w:tcPr>
            <w:tcW w:w="2407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39FA8D49" w14:textId="77777777" w:rsidR="00C356C7" w:rsidRDefault="00C356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5C0AEFA7" w14:textId="77777777" w:rsidR="00C356C7" w:rsidRDefault="008B415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e possibili valori:</w:t>
            </w:r>
          </w:p>
          <w:p w14:paraId="2A98B41C" w14:textId="77777777" w:rsidR="00C356C7" w:rsidRDefault="008B415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– non completato</w:t>
            </w:r>
          </w:p>
          <w:p w14:paraId="3F4252DD" w14:textId="77777777" w:rsidR="00C356C7" w:rsidRDefault="008B415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- completato</w:t>
            </w:r>
          </w:p>
        </w:tc>
      </w:tr>
    </w:tbl>
    <w:p w14:paraId="1DEECEC4" w14:textId="77777777" w:rsidR="00C356C7" w:rsidRDefault="00C356C7">
      <w:pPr>
        <w:pStyle w:val="Paragrafoelenco"/>
        <w:ind w:left="465"/>
        <w:outlineLvl w:val="1"/>
      </w:pPr>
    </w:p>
    <w:sectPr w:rsidR="00C356C7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26AA9" w14:textId="77777777" w:rsidR="008B4153" w:rsidRDefault="008B4153">
      <w:pPr>
        <w:spacing w:after="0" w:line="240" w:lineRule="auto"/>
      </w:pPr>
      <w:r>
        <w:separator/>
      </w:r>
    </w:p>
  </w:endnote>
  <w:endnote w:type="continuationSeparator" w:id="0">
    <w:p w14:paraId="31EEDBBF" w14:textId="77777777" w:rsidR="008B4153" w:rsidRDefault="008B4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 PL SungtiL GB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7260708"/>
      <w:docPartObj>
        <w:docPartGallery w:val="Page Numbers (Bottom of Page)"/>
        <w:docPartUnique/>
      </w:docPartObj>
    </w:sdtPr>
    <w:sdtEndPr/>
    <w:sdtContent>
      <w:p w14:paraId="12252418" w14:textId="77777777" w:rsidR="00C356C7" w:rsidRDefault="008B4153">
        <w:pPr>
          <w:pStyle w:val="Pidipagin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35E666A4" w14:textId="77777777" w:rsidR="00C356C7" w:rsidRDefault="00C356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6392B" w14:textId="77777777" w:rsidR="008B4153" w:rsidRDefault="008B4153">
      <w:pPr>
        <w:spacing w:after="0" w:line="240" w:lineRule="auto"/>
      </w:pPr>
      <w:r>
        <w:separator/>
      </w:r>
    </w:p>
  </w:footnote>
  <w:footnote w:type="continuationSeparator" w:id="0">
    <w:p w14:paraId="2F9C829C" w14:textId="77777777" w:rsidR="008B4153" w:rsidRDefault="008B4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F3028" w14:textId="77777777" w:rsidR="00C356C7" w:rsidRDefault="008B4153">
    <w:pPr>
      <w:pStyle w:val="Intestazione"/>
    </w:pPr>
    <w:r>
      <w:rPr>
        <w:noProof/>
      </w:rPr>
      <w:drawing>
        <wp:anchor distT="0" distB="0" distL="114300" distR="114300" simplePos="0" relativeHeight="7" behindDoc="0" locked="0" layoutInCell="1" allowOverlap="1" wp14:anchorId="1BAD1E04" wp14:editId="5B654F40">
          <wp:simplePos x="0" y="0"/>
          <wp:positionH relativeFrom="column">
            <wp:posOffset>-3810</wp:posOffset>
          </wp:positionH>
          <wp:positionV relativeFrom="paragraph">
            <wp:posOffset>635</wp:posOffset>
          </wp:positionV>
          <wp:extent cx="365760" cy="365760"/>
          <wp:effectExtent l="0" t="0" r="0" b="0"/>
          <wp:wrapTight wrapText="bothSides">
            <wp:wrapPolygon edited="0">
              <wp:start x="-66" y="0"/>
              <wp:lineTo x="-66" y="13455"/>
              <wp:lineTo x="2189" y="19064"/>
              <wp:lineTo x="7829" y="20187"/>
              <wp:lineTo x="20237" y="20187"/>
              <wp:lineTo x="20237" y="8968"/>
              <wp:lineTo x="13470" y="0"/>
              <wp:lineTo x="-66" y="0"/>
            </wp:wrapPolygon>
          </wp:wrapTight>
          <wp:docPr id="4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 xml:space="preserve"> </w:t>
    </w:r>
    <w:r>
      <w:rPr>
        <w:b/>
      </w:rPr>
      <w:t xml:space="preserve">            Nome Progetto: </w:t>
    </w:r>
    <w:proofErr w:type="spellStart"/>
    <w:r>
      <w:t>EasyGDPR</w:t>
    </w:r>
    <w:proofErr w:type="spellEnd"/>
    <w:r>
      <w:t xml:space="preserve"> </w:t>
    </w:r>
    <w:r>
      <w:tab/>
      <w:t xml:space="preserve">          </w:t>
    </w:r>
    <w:r>
      <w:rPr>
        <w:b/>
      </w:rPr>
      <w:t xml:space="preserve">Documento: </w:t>
    </w:r>
    <w:r>
      <w:t>Documento del Database</w:t>
    </w:r>
  </w:p>
  <w:p w14:paraId="6CF7217B" w14:textId="77777777" w:rsidR="00C356C7" w:rsidRDefault="008B4153">
    <w:pPr>
      <w:pStyle w:val="Intestazione"/>
    </w:pPr>
    <w:r>
      <w:rPr>
        <w:b/>
      </w:rPr>
      <w:t xml:space="preserve">             Versione Documento: </w:t>
    </w:r>
    <w:r>
      <w:t>0.0</w:t>
    </w:r>
    <w:r w:rsidR="00EA2FE6">
      <w:t>5</w:t>
    </w:r>
    <w:r>
      <w:t xml:space="preserve">            </w:t>
    </w:r>
    <w:r>
      <w:rPr>
        <w:b/>
      </w:rPr>
      <w:t xml:space="preserve">Autore Documento: </w:t>
    </w:r>
    <w:proofErr w:type="spellStart"/>
    <w:r w:rsidR="00EA2FE6">
      <w:t>Hristina</w:t>
    </w:r>
    <w:proofErr w:type="spellEnd"/>
  </w:p>
  <w:p w14:paraId="5FCC594D" w14:textId="77777777" w:rsidR="00C356C7" w:rsidRDefault="00C356C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37A36"/>
    <w:multiLevelType w:val="multilevel"/>
    <w:tmpl w:val="5FDCCED4"/>
    <w:lvl w:ilvl="0">
      <w:start w:val="1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2D640729"/>
    <w:multiLevelType w:val="multilevel"/>
    <w:tmpl w:val="A53093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6C7"/>
    <w:rsid w:val="008B4153"/>
    <w:rsid w:val="00C356C7"/>
    <w:rsid w:val="00C963AD"/>
    <w:rsid w:val="00EA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D9A69"/>
  <w15:docId w15:val="{7FC7A284-F0B9-46A5-BC2D-12EBE909F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F5F65"/>
    <w:pPr>
      <w:spacing w:after="160" w:line="259" w:lineRule="auto"/>
    </w:pPr>
    <w:rPr>
      <w:rFonts w:ascii="Arial" w:eastAsia="Calibri" w:hAnsi="Arial" w:cs="Arial"/>
      <w:color w:val="000000" w:themeColor="text1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B4087D"/>
    <w:pPr>
      <w:keepNext/>
      <w:keepLines/>
      <w:spacing w:before="360" w:after="120"/>
      <w:outlineLvl w:val="0"/>
    </w:pPr>
    <w:rPr>
      <w:rFonts w:eastAsiaTheme="majorEastAsia"/>
      <w:b/>
      <w:sz w:val="32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B4087D"/>
    <w:pPr>
      <w:keepNext/>
      <w:keepLines/>
      <w:spacing w:before="160" w:after="120"/>
      <w:outlineLvl w:val="1"/>
    </w:pPr>
    <w:rPr>
      <w:rFonts w:eastAsiaTheme="majorEastAsia"/>
      <w:b/>
      <w:sz w:val="28"/>
      <w:szCs w:val="28"/>
    </w:rPr>
  </w:style>
  <w:style w:type="paragraph" w:styleId="Titolo3">
    <w:name w:val="heading 3"/>
    <w:basedOn w:val="Normale"/>
    <w:link w:val="Titolo3Carattere"/>
    <w:uiPriority w:val="9"/>
    <w:unhideWhenUsed/>
    <w:qFormat/>
    <w:rsid w:val="00656EE9"/>
    <w:pPr>
      <w:widowControl w:val="0"/>
      <w:outlineLvl w:val="2"/>
    </w:pPr>
    <w:rPr>
      <w:rFonts w:asciiTheme="minorHAnsi" w:eastAsiaTheme="minorHAnsi" w:hAnsiTheme="minorHAnsi" w:cstheme="minorBidi"/>
      <w:b/>
      <w:color w:val="00000A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B4087D"/>
    <w:rPr>
      <w:rFonts w:ascii="Arial" w:eastAsiaTheme="majorEastAsia" w:hAnsi="Arial" w:cs="Arial"/>
      <w:b/>
      <w:color w:val="000000" w:themeColor="text1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B4087D"/>
    <w:rPr>
      <w:rFonts w:ascii="Arial" w:eastAsiaTheme="majorEastAsia" w:hAnsi="Arial" w:cs="Arial"/>
      <w:b/>
      <w:color w:val="000000" w:themeColor="text1"/>
      <w:sz w:val="28"/>
      <w:szCs w:val="28"/>
    </w:rPr>
  </w:style>
  <w:style w:type="character" w:customStyle="1" w:styleId="InternetLink">
    <w:name w:val="Internet Link"/>
    <w:basedOn w:val="Carpredefinitoparagrafo"/>
    <w:uiPriority w:val="99"/>
    <w:unhideWhenUsed/>
    <w:rsid w:val="00587041"/>
    <w:rPr>
      <w:color w:val="0563C1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87041"/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656EE9"/>
    <w:rPr>
      <w:rFonts w:ascii="Arial" w:hAnsi="Arial" w:cs="Arial"/>
      <w:b/>
      <w:color w:val="000000" w:themeColor="text1"/>
      <w:sz w:val="24"/>
      <w:szCs w:val="2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8101CA"/>
    <w:rPr>
      <w:rFonts w:ascii="Segoe UI" w:hAnsi="Segoe UI" w:cs="Segoe UI"/>
      <w:color w:val="000000" w:themeColor="text1"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390196"/>
    <w:rPr>
      <w:rFonts w:ascii="Arial" w:hAnsi="Arial" w:cs="Arial"/>
      <w:color w:val="000000" w:themeColor="text1"/>
      <w:sz w:val="24"/>
      <w:szCs w:val="24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eastAsia="Calibri" w:cs="Aria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eastAsia="Calibri" w:cs="Aria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eastAsia="Calibri" w:cs="Arial"/>
    </w:rPr>
  </w:style>
  <w:style w:type="character" w:customStyle="1" w:styleId="ListLabel88">
    <w:name w:val="ListLabel 88"/>
    <w:qFormat/>
    <w:rPr>
      <w:rFonts w:eastAsia="Calibri" w:cs="Arial"/>
    </w:rPr>
  </w:style>
  <w:style w:type="character" w:customStyle="1" w:styleId="ListLabel89">
    <w:name w:val="ListLabel 89"/>
    <w:qFormat/>
    <w:rPr>
      <w:rFonts w:eastAsia="Calibri" w:cs="Arial"/>
    </w:rPr>
  </w:style>
  <w:style w:type="character" w:customStyle="1" w:styleId="ListLabel90">
    <w:name w:val="ListLabel 90"/>
    <w:qFormat/>
    <w:rPr>
      <w:rFonts w:eastAsia="Calibri" w:cs="Arial"/>
    </w:rPr>
  </w:style>
  <w:style w:type="character" w:customStyle="1" w:styleId="ListLabel91">
    <w:name w:val="ListLabel 91"/>
    <w:qFormat/>
    <w:rPr>
      <w:rFonts w:eastAsia="Calibri" w:cs="Arial"/>
    </w:rPr>
  </w:style>
  <w:style w:type="character" w:customStyle="1" w:styleId="ListLabel92">
    <w:name w:val="ListLabel 92"/>
    <w:qFormat/>
    <w:rPr>
      <w:rFonts w:eastAsia="Calibri" w:cs="Arial"/>
    </w:rPr>
  </w:style>
  <w:style w:type="character" w:customStyle="1" w:styleId="ListLabel93">
    <w:name w:val="ListLabel 93"/>
    <w:qFormat/>
    <w:rPr>
      <w:rFonts w:eastAsia="Calibri" w:cs="Arial"/>
    </w:rPr>
  </w:style>
  <w:style w:type="character" w:customStyle="1" w:styleId="ListLabel94">
    <w:name w:val="ListLabel 94"/>
    <w:qFormat/>
    <w:rPr>
      <w:rFonts w:eastAsia="Calibri" w:cs="Aria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eastAsia="Calibri" w:cs="Arial"/>
    </w:rPr>
  </w:style>
  <w:style w:type="character" w:customStyle="1" w:styleId="ListLabel100">
    <w:name w:val="ListLabel 100"/>
    <w:qFormat/>
    <w:rPr>
      <w:rFonts w:eastAsia="Calibri" w:cs="Arial"/>
    </w:rPr>
  </w:style>
  <w:style w:type="character" w:customStyle="1" w:styleId="ListLabel101">
    <w:name w:val="ListLabel 101"/>
    <w:qFormat/>
    <w:rPr>
      <w:rFonts w:eastAsia="Calibri" w:cs="Aria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e"/>
    <w:qFormat/>
    <w:pPr>
      <w:suppressLineNumbers/>
    </w:pPr>
    <w:rPr>
      <w:rFonts w:cs="Lohit Devanagari"/>
    </w:rPr>
  </w:style>
  <w:style w:type="paragraph" w:styleId="Paragrafoelenco">
    <w:name w:val="List Paragraph"/>
    <w:basedOn w:val="Normale"/>
    <w:uiPriority w:val="34"/>
    <w:qFormat/>
    <w:rsid w:val="00587041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587041"/>
    <w:pPr>
      <w:tabs>
        <w:tab w:val="center" w:pos="4819"/>
        <w:tab w:val="right" w:pos="9638"/>
      </w:tabs>
      <w:spacing w:after="0" w:line="240" w:lineRule="auto"/>
    </w:pPr>
  </w:style>
  <w:style w:type="paragraph" w:styleId="Sommario2">
    <w:name w:val="toc 2"/>
    <w:basedOn w:val="Normale"/>
    <w:autoRedefine/>
    <w:uiPriority w:val="39"/>
    <w:unhideWhenUsed/>
    <w:rsid w:val="00587041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autoRedefine/>
    <w:uiPriority w:val="39"/>
    <w:unhideWhenUsed/>
    <w:rsid w:val="00F12BB1"/>
    <w:pPr>
      <w:tabs>
        <w:tab w:val="left" w:pos="440"/>
        <w:tab w:val="right" w:leader="dot" w:pos="9628"/>
      </w:tabs>
      <w:spacing w:after="100"/>
    </w:pPr>
    <w:rPr>
      <w:rFonts w:eastAsiaTheme="minorEastAsia"/>
      <w:b/>
      <w:sz w:val="28"/>
      <w:szCs w:val="28"/>
      <w:lang w:eastAsia="it-IT"/>
    </w:rPr>
  </w:style>
  <w:style w:type="paragraph" w:styleId="Sommario3">
    <w:name w:val="toc 3"/>
    <w:basedOn w:val="Normale"/>
    <w:autoRedefine/>
    <w:uiPriority w:val="39"/>
    <w:unhideWhenUsed/>
    <w:rsid w:val="00F40D1F"/>
    <w:pPr>
      <w:spacing w:after="100"/>
      <w:ind w:left="440"/>
    </w:pPr>
  </w:style>
  <w:style w:type="paragraph" w:styleId="Nessunaspaziatura">
    <w:name w:val="No Spacing"/>
    <w:uiPriority w:val="1"/>
    <w:qFormat/>
    <w:rsid w:val="00BB761F"/>
    <w:rPr>
      <w:rFonts w:ascii="Arial" w:eastAsia="Calibri" w:hAnsi="Arial" w:cs="Arial"/>
      <w:color w:val="000000" w:themeColor="text1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8101C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390196"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39"/>
    <w:rsid w:val="00587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">
    <w:name w:val="Grid Table 1 Light"/>
    <w:basedOn w:val="Tabellanormale"/>
    <w:uiPriority w:val="46"/>
    <w:rsid w:val="0058704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conombreggiatura2">
    <w:name w:val="Table Subtle 2"/>
    <w:basedOn w:val="Tabellanormale"/>
    <w:uiPriority w:val="99"/>
    <w:rsid w:val="00036C9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55A68-61B8-4D72-A9C6-BCE7F641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6</TotalTime>
  <Pages>7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dc:description/>
  <cp:lastModifiedBy>Giovanni D'Agostino</cp:lastModifiedBy>
  <cp:revision>82</cp:revision>
  <cp:lastPrinted>2019-05-31T13:09:00Z</cp:lastPrinted>
  <dcterms:created xsi:type="dcterms:W3CDTF">2018-11-28T10:18:00Z</dcterms:created>
  <dcterms:modified xsi:type="dcterms:W3CDTF">2019-05-31T13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